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F1" w:rsidRDefault="00FD0CF1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Pr="00B71589" w:rsidRDefault="00B71589" w:rsidP="00422899">
      <w:pPr>
        <w:jc w:val="center"/>
        <w:rPr>
          <w:b/>
          <w:sz w:val="36"/>
          <w:szCs w:val="36"/>
        </w:rPr>
      </w:pPr>
      <w:proofErr w:type="gramStart"/>
      <w:r w:rsidRPr="00B71589">
        <w:rPr>
          <w:b/>
          <w:sz w:val="36"/>
          <w:szCs w:val="36"/>
        </w:rPr>
        <w:t>П</w:t>
      </w:r>
      <w:proofErr w:type="gramEnd"/>
      <w:r w:rsidRPr="00B71589">
        <w:rPr>
          <w:b/>
          <w:sz w:val="36"/>
          <w:szCs w:val="36"/>
        </w:rPr>
        <w:t xml:space="preserve"> Р О Е К Т</w:t>
      </w:r>
    </w:p>
    <w:p w:rsidR="00B71589" w:rsidRPr="00B71589" w:rsidRDefault="00B71589" w:rsidP="00422899">
      <w:pPr>
        <w:jc w:val="center"/>
        <w:rPr>
          <w:b/>
          <w:sz w:val="36"/>
          <w:szCs w:val="36"/>
        </w:rPr>
      </w:pPr>
    </w:p>
    <w:p w:rsidR="00B71589" w:rsidRPr="00B71589" w:rsidRDefault="00B71589" w:rsidP="00B71589">
      <w:pPr>
        <w:pStyle w:val="a4"/>
        <w:jc w:val="center"/>
        <w:rPr>
          <w:b/>
          <w:sz w:val="36"/>
          <w:szCs w:val="36"/>
          <w:lang w:eastAsia="en-US"/>
        </w:rPr>
      </w:pPr>
      <w:r w:rsidRPr="00B71589">
        <w:rPr>
          <w:b/>
          <w:sz w:val="36"/>
          <w:szCs w:val="36"/>
          <w:lang w:eastAsia="en-US"/>
        </w:rPr>
        <w:t>«Читаем сами – читаем с мамой»</w:t>
      </w:r>
    </w:p>
    <w:p w:rsidR="00B71589" w:rsidRPr="00B71589" w:rsidRDefault="00B71589" w:rsidP="00B71589">
      <w:pPr>
        <w:pStyle w:val="a4"/>
        <w:jc w:val="center"/>
        <w:rPr>
          <w:sz w:val="36"/>
          <w:szCs w:val="36"/>
          <w:lang w:eastAsia="en-US"/>
        </w:rPr>
      </w:pPr>
    </w:p>
    <w:p w:rsidR="00B71589" w:rsidRPr="00B71589" w:rsidRDefault="00B71589" w:rsidP="00B71589">
      <w:pPr>
        <w:jc w:val="center"/>
        <w:rPr>
          <w:b/>
          <w:i/>
          <w:sz w:val="36"/>
          <w:szCs w:val="36"/>
        </w:rPr>
      </w:pPr>
      <w:r w:rsidRPr="00B71589">
        <w:rPr>
          <w:b/>
          <w:i/>
          <w:sz w:val="36"/>
          <w:szCs w:val="36"/>
          <w:lang w:eastAsia="en-US"/>
        </w:rPr>
        <w:t>Школьная библиотека как центр возрождения традиций семейного чтения</w:t>
      </w:r>
    </w:p>
    <w:p w:rsidR="00B71589" w:rsidRPr="00B71589" w:rsidRDefault="00B71589" w:rsidP="00422899">
      <w:pPr>
        <w:jc w:val="center"/>
        <w:rPr>
          <w:b/>
          <w:i/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B71589" w:rsidRDefault="00B71589" w:rsidP="00422899">
      <w:pPr>
        <w:jc w:val="center"/>
        <w:rPr>
          <w:sz w:val="28"/>
          <w:szCs w:val="28"/>
        </w:rPr>
      </w:pPr>
    </w:p>
    <w:p w:rsidR="00FD0CF1" w:rsidRDefault="00FD0CF1" w:rsidP="00422899">
      <w:pPr>
        <w:jc w:val="center"/>
        <w:rPr>
          <w:sz w:val="28"/>
          <w:szCs w:val="28"/>
        </w:rPr>
      </w:pPr>
    </w:p>
    <w:p w:rsidR="00FD0CF1" w:rsidRDefault="00FD0CF1" w:rsidP="00422899">
      <w:pPr>
        <w:jc w:val="center"/>
        <w:rPr>
          <w:sz w:val="28"/>
          <w:szCs w:val="28"/>
        </w:rPr>
      </w:pPr>
    </w:p>
    <w:p w:rsidR="00FD0CF1" w:rsidRDefault="00FD0CF1" w:rsidP="00422899">
      <w:pPr>
        <w:jc w:val="center"/>
        <w:rPr>
          <w:sz w:val="28"/>
          <w:szCs w:val="28"/>
        </w:rPr>
      </w:pPr>
    </w:p>
    <w:p w:rsidR="00FD0CF1" w:rsidRDefault="00FD0CF1" w:rsidP="00422899">
      <w:pPr>
        <w:jc w:val="center"/>
        <w:rPr>
          <w:sz w:val="28"/>
          <w:szCs w:val="28"/>
        </w:rPr>
      </w:pPr>
    </w:p>
    <w:p w:rsidR="00422899" w:rsidRPr="0089658C" w:rsidRDefault="00422899" w:rsidP="00422899">
      <w:pPr>
        <w:jc w:val="center"/>
        <w:rPr>
          <w:sz w:val="28"/>
          <w:szCs w:val="28"/>
        </w:rPr>
      </w:pPr>
      <w:r w:rsidRPr="0089658C">
        <w:rPr>
          <w:sz w:val="28"/>
          <w:szCs w:val="28"/>
        </w:rPr>
        <w:t>Содержание</w:t>
      </w:r>
    </w:p>
    <w:p w:rsidR="00422899" w:rsidRPr="0089658C" w:rsidRDefault="00422899" w:rsidP="00422899">
      <w:pPr>
        <w:jc w:val="center"/>
        <w:rPr>
          <w:sz w:val="28"/>
          <w:szCs w:val="28"/>
        </w:rPr>
      </w:pPr>
      <w:r w:rsidRPr="0089658C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22899" w:rsidRPr="0089658C" w:rsidTr="002E16DA">
        <w:tc>
          <w:tcPr>
            <w:tcW w:w="8755" w:type="dxa"/>
          </w:tcPr>
          <w:p w:rsidR="005D0FA1" w:rsidRPr="0089658C" w:rsidRDefault="00422899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аспорт проекта</w:t>
            </w:r>
          </w:p>
          <w:p w:rsidR="005D0FA1" w:rsidRPr="0089658C" w:rsidRDefault="005D0FA1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Анализ ситуации и обоснование цели и задач проекта</w:t>
            </w:r>
          </w:p>
          <w:p w:rsidR="005D0FA1" w:rsidRPr="0089658C" w:rsidRDefault="005D0FA1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Ожидаемые результаты</w:t>
            </w:r>
          </w:p>
          <w:p w:rsidR="00D111AA" w:rsidRPr="0089658C" w:rsidRDefault="005D0FA1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Механизм реализации проекта</w:t>
            </w:r>
          </w:p>
          <w:p w:rsidR="00821818" w:rsidRDefault="00907597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ромежуточные р</w:t>
            </w:r>
            <w:r w:rsidR="00D111AA" w:rsidRPr="0089658C">
              <w:rPr>
                <w:sz w:val="28"/>
                <w:szCs w:val="28"/>
              </w:rPr>
              <w:t>езультаты</w:t>
            </w:r>
            <w:r w:rsidR="00422899" w:rsidRPr="0089658C">
              <w:rPr>
                <w:sz w:val="28"/>
                <w:szCs w:val="28"/>
              </w:rPr>
              <w:t xml:space="preserve">            </w:t>
            </w:r>
          </w:p>
          <w:p w:rsidR="00422899" w:rsidRPr="0089658C" w:rsidRDefault="00821818" w:rsidP="00952848">
            <w:pPr>
              <w:spacing w:line="360" w:lineRule="auto"/>
              <w:ind w:left="851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  <w:r w:rsidR="00422899" w:rsidRPr="0089658C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0237E2" w:rsidRPr="0089658C" w:rsidRDefault="000237E2" w:rsidP="000237E2">
            <w:pPr>
              <w:spacing w:line="360" w:lineRule="auto"/>
              <w:ind w:right="-113" w:firstLine="851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816" w:type="dxa"/>
          </w:tcPr>
          <w:p w:rsidR="00422899" w:rsidRPr="0089658C" w:rsidRDefault="00D111AA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3</w:t>
            </w:r>
          </w:p>
          <w:p w:rsidR="00422899" w:rsidRPr="0089658C" w:rsidRDefault="00D111AA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5</w:t>
            </w:r>
          </w:p>
          <w:p w:rsidR="00422899" w:rsidRPr="0089658C" w:rsidRDefault="00D111AA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10</w:t>
            </w:r>
          </w:p>
          <w:p w:rsidR="00422899" w:rsidRPr="0089658C" w:rsidRDefault="00D111AA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1</w:t>
            </w:r>
            <w:r w:rsidR="00A00A10" w:rsidRPr="0089658C">
              <w:rPr>
                <w:sz w:val="28"/>
                <w:szCs w:val="28"/>
              </w:rPr>
              <w:t>1</w:t>
            </w:r>
          </w:p>
          <w:p w:rsidR="00422899" w:rsidRDefault="00422899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1</w:t>
            </w:r>
            <w:r w:rsidR="00D111AA" w:rsidRPr="0089658C">
              <w:rPr>
                <w:sz w:val="28"/>
                <w:szCs w:val="28"/>
              </w:rPr>
              <w:t>4</w:t>
            </w:r>
          </w:p>
          <w:p w:rsidR="00821818" w:rsidRDefault="00821818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18" w:rsidRPr="0089658C" w:rsidRDefault="00821818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</w:p>
          <w:p w:rsidR="00422899" w:rsidRPr="0089658C" w:rsidRDefault="00422899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</w:p>
          <w:p w:rsidR="00422899" w:rsidRPr="0089658C" w:rsidRDefault="00422899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</w:p>
          <w:p w:rsidR="00422899" w:rsidRPr="0089658C" w:rsidRDefault="00422899" w:rsidP="002E16DA">
            <w:pPr>
              <w:spacing w:line="360" w:lineRule="auto"/>
              <w:ind w:left="-113"/>
              <w:rPr>
                <w:sz w:val="28"/>
                <w:szCs w:val="28"/>
              </w:rPr>
            </w:pPr>
          </w:p>
        </w:tc>
      </w:tr>
    </w:tbl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p w:rsidR="0092238E" w:rsidRPr="0089658C" w:rsidRDefault="0092238E">
      <w:pPr>
        <w:spacing w:after="200" w:line="276" w:lineRule="auto"/>
        <w:rPr>
          <w:sz w:val="28"/>
          <w:szCs w:val="28"/>
        </w:rPr>
      </w:pPr>
    </w:p>
    <w:p w:rsidR="00422899" w:rsidRPr="0089658C" w:rsidRDefault="00422899" w:rsidP="00090318">
      <w:pPr>
        <w:pStyle w:val="a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Паспорт проекта</w:t>
      </w:r>
    </w:p>
    <w:p w:rsidR="00422899" w:rsidRPr="0089658C" w:rsidRDefault="00422899" w:rsidP="00422899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2660"/>
        <w:gridCol w:w="7229"/>
      </w:tblGrid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jc w:val="both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 xml:space="preserve">«Читаем сами – читаем с мамой» </w:t>
            </w:r>
          </w:p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Школьная библиотека как центр возрождения традиций семейного чтения</w:t>
            </w:r>
          </w:p>
        </w:tc>
      </w:tr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Основные разработчики проект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 xml:space="preserve">Спиридонова Людмила Ивановна – библиотекарь </w:t>
            </w:r>
          </w:p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МБОУ «Школа № 45»</w:t>
            </w:r>
          </w:p>
        </w:tc>
      </w:tr>
      <w:tr w:rsidR="00422899" w:rsidRPr="0089658C" w:rsidTr="00FD0CF1">
        <w:trPr>
          <w:trHeight w:val="282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Актуальность проект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FD0CF1" w:rsidRDefault="00FD0CF1" w:rsidP="00FD0CF1">
            <w:pPr>
              <w:shd w:val="clear" w:color="auto" w:fill="FFFFFF"/>
              <w:tabs>
                <w:tab w:val="left" w:pos="1320"/>
              </w:tabs>
              <w:ind w:firstLine="350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Возрождение традиций семейного чтения – это актуальная проблема сегодняшнего дня. И оно должно быть вдвойне актуальнее, ведь родители и дети перестали слушать и слышать друг </w:t>
            </w:r>
            <w:r w:rsidR="00452215">
              <w:rPr>
                <w:sz w:val="28"/>
                <w:szCs w:val="28"/>
              </w:rPr>
              <w:t>друга. Только читая с мамой и па</w:t>
            </w:r>
            <w:r w:rsidRPr="0089658C">
              <w:rPr>
                <w:sz w:val="28"/>
                <w:szCs w:val="28"/>
              </w:rPr>
              <w:t>пой, ребенок приобщается к семейным традициям.</w:t>
            </w:r>
            <w:r w:rsidR="006C5543" w:rsidRPr="0089658C">
              <w:rPr>
                <w:sz w:val="28"/>
                <w:szCs w:val="28"/>
              </w:rPr>
              <w:t xml:space="preserve"> Проблемы чтения стоят  в одном ряду с важнейшими государственными задачами защиты и обеспечения безопасности российской национальной культуры.</w:t>
            </w:r>
          </w:p>
        </w:tc>
      </w:tr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</w:tr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Цель и задачи проект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CF1" w:rsidRPr="0089658C" w:rsidRDefault="00FD0CF1" w:rsidP="00FD0CF1">
            <w:pPr>
              <w:ind w:firstLine="708"/>
              <w:jc w:val="both"/>
              <w:rPr>
                <w:sz w:val="28"/>
                <w:szCs w:val="28"/>
              </w:rPr>
            </w:pPr>
            <w:r w:rsidRPr="00B010B6">
              <w:rPr>
                <w:b/>
                <w:sz w:val="28"/>
                <w:szCs w:val="28"/>
              </w:rPr>
              <w:t>Цель проекта</w:t>
            </w:r>
            <w:r w:rsidRPr="0089658C">
              <w:rPr>
                <w:sz w:val="28"/>
                <w:szCs w:val="28"/>
              </w:rPr>
              <w:t>: повышение роли библиотеки в формировании устойчивого интереса к чтению и возрождению традиций семейного чтения.</w:t>
            </w:r>
          </w:p>
          <w:p w:rsidR="00FD0CF1" w:rsidRPr="00B010B6" w:rsidRDefault="00FD0CF1" w:rsidP="00FD0CF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010B6">
              <w:rPr>
                <w:b/>
                <w:sz w:val="28"/>
                <w:szCs w:val="28"/>
              </w:rPr>
              <w:t>Задачи:</w:t>
            </w:r>
          </w:p>
          <w:p w:rsidR="00FD0CF1" w:rsidRPr="0089658C" w:rsidRDefault="00FD0CF1" w:rsidP="00FD0CF1">
            <w:pPr>
              <w:pStyle w:val="a3"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- создать информационно-педагогическую базу по развитию интереса к чтению у </w:t>
            </w:r>
            <w:proofErr w:type="gramStart"/>
            <w:r w:rsidRPr="0089658C">
              <w:rPr>
                <w:sz w:val="28"/>
                <w:szCs w:val="28"/>
              </w:rPr>
              <w:t>обучающихся</w:t>
            </w:r>
            <w:proofErr w:type="gramEnd"/>
            <w:r w:rsidRPr="0089658C">
              <w:rPr>
                <w:sz w:val="28"/>
                <w:szCs w:val="28"/>
              </w:rPr>
              <w:t>;</w:t>
            </w:r>
          </w:p>
          <w:p w:rsidR="00FD0CF1" w:rsidRPr="0089658C" w:rsidRDefault="00FD0CF1" w:rsidP="00FD0CF1">
            <w:pPr>
              <w:pStyle w:val="a3"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- приобщить </w:t>
            </w:r>
            <w:proofErr w:type="gramStart"/>
            <w:r w:rsidRPr="0089658C">
              <w:rPr>
                <w:sz w:val="28"/>
                <w:szCs w:val="28"/>
              </w:rPr>
              <w:t>обучающихся</w:t>
            </w:r>
            <w:proofErr w:type="gramEnd"/>
            <w:r w:rsidRPr="0089658C">
              <w:rPr>
                <w:sz w:val="28"/>
                <w:szCs w:val="28"/>
              </w:rPr>
              <w:t xml:space="preserve"> к регулярному чтению детской литературы и посещению школьной библиотеки; </w:t>
            </w:r>
          </w:p>
          <w:p w:rsidR="00FD0CF1" w:rsidRPr="0089658C" w:rsidRDefault="00FD0CF1" w:rsidP="00FD0CF1">
            <w:pPr>
              <w:pStyle w:val="a3"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- привлечь родителей к регулярному посещению школьной библиотеки, повысить их компетентность в области детской литературы;</w:t>
            </w:r>
          </w:p>
          <w:p w:rsidR="00FD0CF1" w:rsidRPr="0089658C" w:rsidRDefault="00FD0CF1" w:rsidP="00FD0CF1">
            <w:pPr>
              <w:pStyle w:val="a3"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- оказать методическую помощь родителям в руководстве чтением детей, </w:t>
            </w:r>
          </w:p>
          <w:p w:rsidR="00422899" w:rsidRPr="0089658C" w:rsidRDefault="00FD0CF1" w:rsidP="00FD0CF1">
            <w:pPr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- создать комфортную среду общения семьи в стенах библиотеки, способствующую укреплению и развитию семейных отношений.</w:t>
            </w:r>
          </w:p>
        </w:tc>
      </w:tr>
      <w:tr w:rsidR="00422899" w:rsidRPr="0089658C" w:rsidTr="00952848">
        <w:trPr>
          <w:trHeight w:val="50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A1" w:rsidRPr="0089658C" w:rsidRDefault="00FD0CF1" w:rsidP="005D0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учающиеся 4-х</w:t>
            </w:r>
            <w:r w:rsidR="00422899" w:rsidRPr="0089658C">
              <w:rPr>
                <w:sz w:val="28"/>
                <w:szCs w:val="28"/>
                <w:lang w:eastAsia="en-US"/>
              </w:rPr>
              <w:t xml:space="preserve"> классов, родители</w:t>
            </w:r>
            <w:r w:rsidR="00FF6DC5" w:rsidRPr="0089658C">
              <w:rPr>
                <w:sz w:val="28"/>
                <w:szCs w:val="28"/>
                <w:lang w:eastAsia="en-US"/>
              </w:rPr>
              <w:t>, педагоги</w:t>
            </w:r>
            <w:r w:rsidR="00952848" w:rsidRPr="0089658C">
              <w:rPr>
                <w:sz w:val="28"/>
                <w:szCs w:val="28"/>
                <w:lang w:eastAsia="en-US"/>
              </w:rPr>
              <w:t>.</w:t>
            </w:r>
            <w:r w:rsidR="00422899" w:rsidRPr="0089658C">
              <w:rPr>
                <w:sz w:val="28"/>
                <w:szCs w:val="28"/>
              </w:rPr>
              <w:t xml:space="preserve"> </w:t>
            </w:r>
          </w:p>
        </w:tc>
      </w:tr>
      <w:tr w:rsidR="00422899" w:rsidRPr="0089658C" w:rsidTr="00D8047C">
        <w:trPr>
          <w:trHeight w:val="56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Описание проекта по этапам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5A3" w:rsidRPr="00FD0CF1" w:rsidRDefault="00FD0CF1" w:rsidP="005D0FA1">
            <w:pPr>
              <w:pStyle w:val="a4"/>
              <w:rPr>
                <w:bCs/>
                <w:iCs/>
                <w:sz w:val="28"/>
                <w:szCs w:val="28"/>
              </w:rPr>
            </w:pPr>
            <w:r w:rsidRPr="00FD0CF1">
              <w:rPr>
                <w:bCs/>
                <w:sz w:val="28"/>
                <w:szCs w:val="28"/>
              </w:rPr>
              <w:t xml:space="preserve">Подготовительный  – </w:t>
            </w:r>
            <w:r w:rsidRPr="00FD0CF1">
              <w:rPr>
                <w:bCs/>
                <w:iCs/>
                <w:sz w:val="28"/>
                <w:szCs w:val="28"/>
              </w:rPr>
              <w:t>сентябрь – декабрь 2009</w:t>
            </w:r>
            <w:r w:rsidR="008965A3" w:rsidRPr="00FD0CF1">
              <w:rPr>
                <w:bCs/>
                <w:iCs/>
                <w:sz w:val="28"/>
                <w:szCs w:val="28"/>
              </w:rPr>
              <w:t>:</w:t>
            </w:r>
          </w:p>
          <w:p w:rsidR="008965A3" w:rsidRPr="0089658C" w:rsidRDefault="008965A3" w:rsidP="005D0FA1">
            <w:pPr>
              <w:pStyle w:val="a4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изучение и анализ литературы по проблеме.</w:t>
            </w:r>
          </w:p>
          <w:p w:rsidR="00B010B6" w:rsidRDefault="007F39C8" w:rsidP="005D0FA1">
            <w:pPr>
              <w:pStyle w:val="a4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рактический</w:t>
            </w:r>
            <w:r w:rsidR="00952848" w:rsidRPr="0089658C">
              <w:rPr>
                <w:sz w:val="28"/>
                <w:szCs w:val="28"/>
              </w:rPr>
              <w:t xml:space="preserve"> (</w:t>
            </w:r>
            <w:r w:rsidRPr="0089658C">
              <w:rPr>
                <w:sz w:val="28"/>
                <w:szCs w:val="28"/>
              </w:rPr>
              <w:t>экспериментальный</w:t>
            </w:r>
            <w:r w:rsidR="00952848" w:rsidRPr="0089658C">
              <w:rPr>
                <w:sz w:val="28"/>
                <w:szCs w:val="28"/>
              </w:rPr>
              <w:t>)</w:t>
            </w:r>
            <w:r w:rsidR="00422899" w:rsidRPr="0089658C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FD0CF1">
              <w:rPr>
                <w:rStyle w:val="a7"/>
                <w:b w:val="0"/>
                <w:sz w:val="28"/>
                <w:szCs w:val="28"/>
              </w:rPr>
              <w:t>январь 2010 – декабрь 2011 гг.</w:t>
            </w:r>
            <w:r w:rsidR="008965A3" w:rsidRPr="0089658C">
              <w:rPr>
                <w:sz w:val="28"/>
                <w:szCs w:val="28"/>
              </w:rPr>
              <w:t>:</w:t>
            </w:r>
          </w:p>
          <w:p w:rsidR="008965A3" w:rsidRPr="0089658C" w:rsidRDefault="008965A3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</w:rPr>
              <w:t xml:space="preserve"> разработка и </w:t>
            </w:r>
            <w:r w:rsidR="00FF6DC5" w:rsidRPr="0089658C">
              <w:rPr>
                <w:sz w:val="28"/>
                <w:szCs w:val="28"/>
              </w:rPr>
              <w:t xml:space="preserve">реализация </w:t>
            </w:r>
            <w:r w:rsidRPr="0089658C">
              <w:rPr>
                <w:sz w:val="28"/>
                <w:szCs w:val="28"/>
              </w:rPr>
              <w:t xml:space="preserve"> совместных мер</w:t>
            </w:r>
            <w:r w:rsidR="00EB0F4F" w:rsidRPr="0089658C">
              <w:rPr>
                <w:sz w:val="28"/>
                <w:szCs w:val="28"/>
              </w:rPr>
              <w:t>оприятий с родителями, обучающимися, педагогами</w:t>
            </w:r>
            <w:r w:rsidR="00952848" w:rsidRPr="0089658C">
              <w:rPr>
                <w:sz w:val="28"/>
                <w:szCs w:val="28"/>
              </w:rPr>
              <w:t>.</w:t>
            </w:r>
          </w:p>
          <w:p w:rsidR="00422899" w:rsidRPr="0089658C" w:rsidRDefault="00422899" w:rsidP="00B010B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9658C">
              <w:rPr>
                <w:sz w:val="28"/>
                <w:szCs w:val="28"/>
              </w:rPr>
              <w:lastRenderedPageBreak/>
              <w:t>Итогово-диагностический</w:t>
            </w:r>
            <w:proofErr w:type="spellEnd"/>
            <w:r w:rsidRPr="0089658C">
              <w:rPr>
                <w:sz w:val="28"/>
                <w:szCs w:val="28"/>
              </w:rPr>
              <w:t xml:space="preserve"> </w:t>
            </w:r>
            <w:r w:rsidR="00B010B6">
              <w:rPr>
                <w:sz w:val="28"/>
                <w:szCs w:val="28"/>
              </w:rPr>
              <w:t>январь 2011 – май 2012 гг.</w:t>
            </w:r>
            <w:r w:rsidR="008965A3" w:rsidRPr="0089658C">
              <w:rPr>
                <w:sz w:val="28"/>
                <w:szCs w:val="28"/>
              </w:rPr>
              <w:t xml:space="preserve">: создание методических разработок, </w:t>
            </w:r>
            <w:r w:rsidR="00EB0F4F" w:rsidRPr="0089658C">
              <w:rPr>
                <w:sz w:val="28"/>
                <w:szCs w:val="28"/>
              </w:rPr>
              <w:t xml:space="preserve">печатной продукции, </w:t>
            </w:r>
            <w:r w:rsidR="008965A3" w:rsidRPr="0089658C">
              <w:rPr>
                <w:sz w:val="28"/>
                <w:szCs w:val="28"/>
              </w:rPr>
              <w:t>рекомендаций по возрождению традиций семейного чтения.</w:t>
            </w:r>
          </w:p>
        </w:tc>
      </w:tr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lastRenderedPageBreak/>
              <w:t>Прогнозируемые результаты реализации данного проект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0B6" w:rsidRPr="0089658C" w:rsidRDefault="00B010B6" w:rsidP="00B010B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ind w:left="714" w:hanging="357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Приобщение </w:t>
            </w:r>
            <w:proofErr w:type="gramStart"/>
            <w:r w:rsidRPr="0089658C">
              <w:rPr>
                <w:sz w:val="28"/>
                <w:szCs w:val="28"/>
              </w:rPr>
              <w:t>обучающихся</w:t>
            </w:r>
            <w:proofErr w:type="gramEnd"/>
            <w:r w:rsidRPr="0089658C">
              <w:rPr>
                <w:sz w:val="28"/>
                <w:szCs w:val="28"/>
              </w:rPr>
              <w:t xml:space="preserve"> к регулярному чтению детской литературы и посещению школьной библиотеки.</w:t>
            </w:r>
          </w:p>
          <w:p w:rsidR="00B010B6" w:rsidRPr="0089658C" w:rsidRDefault="00B010B6" w:rsidP="00B010B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ind w:left="714" w:hanging="357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ривлечение родителей к регулярному посещению школьной библиотеки, повышение их компетентности в области детской литературы.</w:t>
            </w:r>
          </w:p>
          <w:p w:rsidR="00B010B6" w:rsidRPr="0089658C" w:rsidRDefault="00B010B6" w:rsidP="00B010B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ind w:left="714" w:hanging="357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Создание информационно-педагогической базы для родителей по развитию интереса к чтению у детей, включающую в себя: программы родительских лекториев, методические материалы для родителей, рекомендательные библиографические списки, рекламную продукцию.</w:t>
            </w:r>
          </w:p>
          <w:p w:rsidR="00B010B6" w:rsidRPr="0089658C" w:rsidRDefault="00B010B6" w:rsidP="00B010B6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Создание комфортной среды общения семьи в стенах библиотеки, способствующей укреплению и развитию семейных отношений, в том числе проведение семейных литературных праздников, конкурсов, викторин. </w:t>
            </w:r>
          </w:p>
          <w:p w:rsidR="00B010B6" w:rsidRPr="0089658C" w:rsidRDefault="00B010B6" w:rsidP="00B010B6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овышение востребованности школьной библиотеки как консультанта и информационного ресурса интеллектуального развития.</w:t>
            </w:r>
          </w:p>
          <w:p w:rsidR="00422899" w:rsidRPr="0089658C" w:rsidRDefault="00422899" w:rsidP="00B010B6">
            <w:pPr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2899" w:rsidRPr="0089658C" w:rsidTr="0092238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Исполнители проекта и основных мероприят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  <w:lang w:eastAsia="en-US"/>
              </w:rPr>
              <w:t>Библиотекарь, педагоги, обучающиеся, родители</w:t>
            </w:r>
          </w:p>
        </w:tc>
      </w:tr>
      <w:tr w:rsidR="00422899" w:rsidRPr="0089658C" w:rsidTr="0092238E">
        <w:trPr>
          <w:trHeight w:val="101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899" w:rsidRPr="0089658C" w:rsidRDefault="00422899" w:rsidP="005D0FA1">
            <w:pPr>
              <w:pStyle w:val="a4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</w:rPr>
              <w:t>Основные ресурсы и источники их финансирова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2899" w:rsidRPr="0089658C" w:rsidRDefault="00422899" w:rsidP="005D0FA1">
            <w:pPr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Основой для реализации Проекта являются информационные, кадровые и материальные ресурсы школьной библиотеки, иные финансовые источники, не запрещенные законодательством. </w:t>
            </w:r>
          </w:p>
          <w:p w:rsidR="00422899" w:rsidRPr="0089658C" w:rsidRDefault="00422899" w:rsidP="005D0FA1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Наличие необходимых ресурсов:</w:t>
            </w:r>
          </w:p>
          <w:p w:rsidR="00422899" w:rsidRPr="0089658C" w:rsidRDefault="00422899" w:rsidP="005D0FA1">
            <w:pPr>
              <w:rPr>
                <w:sz w:val="28"/>
                <w:szCs w:val="28"/>
              </w:rPr>
            </w:pPr>
          </w:p>
          <w:p w:rsidR="00422899" w:rsidRPr="0089658C" w:rsidRDefault="00422899" w:rsidP="005D0FA1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- информационный ресурс (постоянно обновляемый фонд библиотеки, наличие периодических изданий)</w:t>
            </w:r>
            <w:r w:rsidR="000237E2" w:rsidRPr="0089658C">
              <w:rPr>
                <w:sz w:val="28"/>
                <w:szCs w:val="28"/>
              </w:rPr>
              <w:t>;</w:t>
            </w:r>
          </w:p>
          <w:p w:rsidR="00422899" w:rsidRPr="0089658C" w:rsidRDefault="00422899" w:rsidP="005D0FA1">
            <w:pPr>
              <w:rPr>
                <w:sz w:val="28"/>
                <w:szCs w:val="28"/>
              </w:rPr>
            </w:pPr>
          </w:p>
          <w:p w:rsidR="00422899" w:rsidRPr="0089658C" w:rsidRDefault="00422899" w:rsidP="005D0FA1">
            <w:pPr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- методический ресурс (опыт организации детского чтения, наличие учебно-методических материалов)</w:t>
            </w:r>
            <w:r w:rsidR="000237E2" w:rsidRPr="0089658C">
              <w:rPr>
                <w:sz w:val="28"/>
                <w:szCs w:val="28"/>
              </w:rPr>
              <w:t>;</w:t>
            </w:r>
          </w:p>
          <w:p w:rsidR="00422899" w:rsidRPr="0089658C" w:rsidRDefault="00422899" w:rsidP="005D0FA1">
            <w:pPr>
              <w:rPr>
                <w:sz w:val="28"/>
                <w:szCs w:val="28"/>
              </w:rPr>
            </w:pPr>
          </w:p>
          <w:p w:rsidR="00422899" w:rsidRPr="0089658C" w:rsidRDefault="00422899" w:rsidP="005D0FA1">
            <w:pPr>
              <w:jc w:val="both"/>
              <w:rPr>
                <w:sz w:val="28"/>
                <w:szCs w:val="28"/>
                <w:lang w:eastAsia="en-US"/>
              </w:rPr>
            </w:pPr>
            <w:r w:rsidRPr="0089658C">
              <w:rPr>
                <w:sz w:val="28"/>
                <w:szCs w:val="28"/>
              </w:rPr>
              <w:t>- кадровый ресурс (соответствие профессиональной компетенции школьного библиотекаря и учителей целям проекта)</w:t>
            </w:r>
            <w:r w:rsidR="000237E2" w:rsidRPr="0089658C">
              <w:rPr>
                <w:sz w:val="28"/>
                <w:szCs w:val="28"/>
              </w:rPr>
              <w:t>.</w:t>
            </w:r>
          </w:p>
        </w:tc>
      </w:tr>
    </w:tbl>
    <w:p w:rsidR="00422899" w:rsidRPr="0089658C" w:rsidRDefault="00422899" w:rsidP="005D0FA1">
      <w:pPr>
        <w:spacing w:line="276" w:lineRule="auto"/>
        <w:rPr>
          <w:sz w:val="28"/>
          <w:szCs w:val="28"/>
        </w:rPr>
      </w:pPr>
    </w:p>
    <w:p w:rsidR="00952848" w:rsidRPr="0089658C" w:rsidRDefault="00952848" w:rsidP="005D0FA1">
      <w:pPr>
        <w:spacing w:line="276" w:lineRule="auto"/>
        <w:rPr>
          <w:sz w:val="28"/>
          <w:szCs w:val="28"/>
        </w:rPr>
      </w:pPr>
    </w:p>
    <w:p w:rsidR="00952848" w:rsidRPr="0089658C" w:rsidRDefault="00952848" w:rsidP="005D0FA1">
      <w:pPr>
        <w:spacing w:line="276" w:lineRule="auto"/>
        <w:rPr>
          <w:sz w:val="28"/>
          <w:szCs w:val="28"/>
        </w:rPr>
      </w:pPr>
    </w:p>
    <w:p w:rsidR="00952848" w:rsidRPr="0089658C" w:rsidRDefault="00952848" w:rsidP="005D0FA1">
      <w:pPr>
        <w:spacing w:line="276" w:lineRule="auto"/>
        <w:rPr>
          <w:sz w:val="28"/>
          <w:szCs w:val="28"/>
        </w:rPr>
      </w:pPr>
    </w:p>
    <w:p w:rsidR="0089658C" w:rsidRPr="0089658C" w:rsidRDefault="0089658C" w:rsidP="005D0FA1">
      <w:pPr>
        <w:spacing w:line="276" w:lineRule="auto"/>
        <w:rPr>
          <w:sz w:val="28"/>
          <w:szCs w:val="28"/>
        </w:rPr>
      </w:pPr>
    </w:p>
    <w:p w:rsidR="00952848" w:rsidRDefault="00952848" w:rsidP="005D0FA1">
      <w:pPr>
        <w:spacing w:line="276" w:lineRule="auto"/>
        <w:rPr>
          <w:sz w:val="28"/>
          <w:szCs w:val="28"/>
        </w:rPr>
      </w:pPr>
    </w:p>
    <w:p w:rsidR="00FD0CF1" w:rsidRPr="0089658C" w:rsidRDefault="00FD0CF1" w:rsidP="005D0FA1">
      <w:pPr>
        <w:spacing w:line="276" w:lineRule="auto"/>
        <w:rPr>
          <w:sz w:val="28"/>
          <w:szCs w:val="28"/>
        </w:rPr>
      </w:pPr>
    </w:p>
    <w:p w:rsidR="00952848" w:rsidRPr="0089658C" w:rsidRDefault="00952848" w:rsidP="00B010B6">
      <w:pPr>
        <w:spacing w:line="276" w:lineRule="auto"/>
        <w:ind w:left="709"/>
        <w:jc w:val="both"/>
        <w:rPr>
          <w:sz w:val="28"/>
          <w:szCs w:val="28"/>
        </w:rPr>
      </w:pPr>
    </w:p>
    <w:p w:rsidR="00EB2DAA" w:rsidRPr="0089658C" w:rsidRDefault="00090318" w:rsidP="00B010B6">
      <w:pPr>
        <w:pStyle w:val="a5"/>
        <w:numPr>
          <w:ilvl w:val="0"/>
          <w:numId w:val="8"/>
        </w:num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Анализ ситуации, обоснование целей и задач проекта</w:t>
      </w:r>
    </w:p>
    <w:p w:rsidR="00F120C4" w:rsidRPr="0089658C" w:rsidRDefault="00F120C4" w:rsidP="00B010B6">
      <w:pPr>
        <w:pStyle w:val="a5"/>
        <w:spacing w:line="360" w:lineRule="auto"/>
        <w:ind w:left="709" w:firstLine="566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В последнее время о традициях говорят много. Это и громкие слова о «возрождении традиций и повышении уровня самосознания нации», и удивительные истории об обычаях других стран, и реклама, где все всегда традиционно. Традиции – это розовощекие красавицы, поющие на сцене народные песни, и шумная Масленица с душистыми блинами, пушистая верба на Вербное воскресенье и демонстрация в День Победы. А еще традиции – это мама, каждый вечер рассказывающая детям сказку на ночь, это папа, который превращается в Деда Мороза тайком на лестнице, и миллион мелочей, которые есть только</w:t>
      </w:r>
      <w:r w:rsidR="000D58FF" w:rsidRPr="0089658C">
        <w:rPr>
          <w:sz w:val="28"/>
          <w:szCs w:val="28"/>
        </w:rPr>
        <w:t xml:space="preserve"> </w:t>
      </w:r>
      <w:r w:rsidRPr="0089658C">
        <w:rPr>
          <w:sz w:val="28"/>
          <w:szCs w:val="28"/>
        </w:rPr>
        <w:t>в вашей семье и которые остаются с вами сладкими воспоминаниями о детстве.</w:t>
      </w:r>
    </w:p>
    <w:p w:rsidR="00F120C4" w:rsidRPr="0089658C" w:rsidRDefault="00F120C4" w:rsidP="00B010B6">
      <w:pPr>
        <w:spacing w:line="360" w:lineRule="auto"/>
        <w:ind w:left="709" w:firstLine="566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В России существовали прекрасные традиции семейных чтений, когда родители и дети вместе думали, переживали, сострадали. Как же сделать, чтобы семейное чтение в России было не уходящей традицией, а вечной ценностью? И каждый из вас скажет: «Нужно читать вместе с детьми. Просто брать книжку, садиться рядышком и читать вслух». </w:t>
      </w:r>
    </w:p>
    <w:p w:rsidR="009F1784" w:rsidRPr="0089658C" w:rsidRDefault="00F120C4" w:rsidP="00B010B6">
      <w:pPr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Семейное чтение - это лучший вид коллективного общения. Возродить забытую традицию – значит вернуть в дом культуру, взаимопонимание, тепло духовного общения.</w:t>
      </w:r>
      <w:r w:rsidRPr="0089658C">
        <w:rPr>
          <w:rStyle w:val="a7"/>
          <w:b w:val="0"/>
          <w:sz w:val="28"/>
          <w:szCs w:val="28"/>
        </w:rPr>
        <w:t xml:space="preserve"> </w:t>
      </w:r>
    </w:p>
    <w:p w:rsidR="000D58FF" w:rsidRPr="0089658C" w:rsidRDefault="009F1784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bCs/>
          <w:sz w:val="28"/>
          <w:szCs w:val="28"/>
        </w:rPr>
        <w:t xml:space="preserve">А стоит ли возрождать традицию семейного чтения? И я заранее знаю ответ на этот вопрос, он будет утвердительным. </w:t>
      </w:r>
      <w:r w:rsidRPr="0089658C">
        <w:rPr>
          <w:sz w:val="28"/>
          <w:szCs w:val="28"/>
        </w:rPr>
        <w:t xml:space="preserve">Читая, вы передаете </w:t>
      </w:r>
      <w:r w:rsidR="000D58FF" w:rsidRPr="0089658C">
        <w:rPr>
          <w:sz w:val="28"/>
          <w:szCs w:val="28"/>
        </w:rPr>
        <w:t>детям</w:t>
      </w:r>
      <w:r w:rsidRPr="0089658C">
        <w:rPr>
          <w:sz w:val="28"/>
          <w:szCs w:val="28"/>
        </w:rPr>
        <w:t xml:space="preserve"> свои эмоции, обмениваетесь впечатлениями, другими словами, находитесь в постоянном взаимодействии. Нельзя забывать и о воспитательной функции такого чтения для ребенка, который воспринимает литературу с вашей подачи. Но и это не самое главное. </w:t>
      </w:r>
      <w:r w:rsidRPr="0089658C">
        <w:rPr>
          <w:sz w:val="28"/>
          <w:szCs w:val="28"/>
        </w:rPr>
        <w:lastRenderedPageBreak/>
        <w:t>Семейное чтение формирует семейный дух, общий настрой, да и просто создает добрую домашнюю атмосферу</w:t>
      </w:r>
      <w:r w:rsidR="000D58FF" w:rsidRPr="0089658C">
        <w:rPr>
          <w:sz w:val="28"/>
          <w:szCs w:val="28"/>
        </w:rPr>
        <w:t xml:space="preserve">. </w:t>
      </w:r>
    </w:p>
    <w:p w:rsidR="00B0116A" w:rsidRPr="0089658C" w:rsidRDefault="000D58FF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Когда – то Россия</w:t>
      </w:r>
      <w:r w:rsidR="00D310C9" w:rsidRPr="0089658C">
        <w:rPr>
          <w:sz w:val="28"/>
          <w:szCs w:val="28"/>
        </w:rPr>
        <w:t xml:space="preserve"> считалась самой читающей страной в мире. Но на рубеже веков ситуация поменялась. С приходом в общество новых информационных технологий книга как-то отошла на второй план. Снизился интерес к </w:t>
      </w:r>
      <w:r w:rsidRPr="0089658C">
        <w:rPr>
          <w:sz w:val="28"/>
          <w:szCs w:val="28"/>
        </w:rPr>
        <w:t>чтению</w:t>
      </w:r>
      <w:r w:rsidR="009F1784" w:rsidRPr="0089658C">
        <w:rPr>
          <w:sz w:val="28"/>
          <w:szCs w:val="28"/>
        </w:rPr>
        <w:t>.</w:t>
      </w:r>
      <w:r w:rsidR="00B0116A" w:rsidRPr="0089658C">
        <w:rPr>
          <w:sz w:val="28"/>
          <w:szCs w:val="28"/>
        </w:rPr>
        <w:t xml:space="preserve"> Страна подошла к критическому пределу пренебрежения чтением. И это общемировая тенденция. На </w:t>
      </w:r>
      <w:r w:rsidRPr="0089658C">
        <w:rPr>
          <w:sz w:val="28"/>
          <w:szCs w:val="28"/>
        </w:rPr>
        <w:t>т</w:t>
      </w:r>
      <w:r w:rsidR="00B0116A" w:rsidRPr="0089658C">
        <w:rPr>
          <w:sz w:val="28"/>
          <w:szCs w:val="28"/>
        </w:rPr>
        <w:t>акое положение с чтением обратило внимание и наше государство. Национальная программа поддержки и развития чтения – решение проблемы снижения интереса к чтению.</w:t>
      </w:r>
    </w:p>
    <w:p w:rsidR="00216277" w:rsidRPr="0089658C" w:rsidRDefault="00216277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Семейному чтению отдают предпочтение и за рубежом. Я уверена, что именно семья, а не школа является наиболее важным образовательным учреждением, и самые важные наставники – родители.</w:t>
      </w:r>
      <w:r w:rsidR="000D58FF" w:rsidRPr="0089658C">
        <w:rPr>
          <w:sz w:val="28"/>
          <w:szCs w:val="28"/>
        </w:rPr>
        <w:t xml:space="preserve"> </w:t>
      </w:r>
      <w:r w:rsidRPr="0089658C">
        <w:rPr>
          <w:sz w:val="28"/>
          <w:szCs w:val="28"/>
        </w:rPr>
        <w:t xml:space="preserve"> Но становление ребенка как читателя не может проходить без активного участия школьной библиотеки и родителей. Они должны играть роль стимулятора интереса к чтению.</w:t>
      </w:r>
    </w:p>
    <w:p w:rsidR="00216277" w:rsidRPr="0089658C" w:rsidRDefault="00216277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Именно поэтому ЮНЕСКО считает, что фундаментом нового общества знаний должны стать библиотеки, в частности школьные. Ведь школьная библиотека – генератор, катализатор, создатель инновационной образовательной среды.</w:t>
      </w:r>
    </w:p>
    <w:p w:rsidR="00216277" w:rsidRPr="0089658C" w:rsidRDefault="00216277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Возрождение традиций семейного чтения – это актуальная проблема сегодняшнего дня. И оно должно быть вдвойне актуальнее, ведь родители и дети перестали слушать и слышать друг друга. </w:t>
      </w:r>
      <w:r w:rsidR="00BD018F" w:rsidRPr="0089658C">
        <w:rPr>
          <w:sz w:val="28"/>
          <w:szCs w:val="28"/>
        </w:rPr>
        <w:t>Т</w:t>
      </w:r>
      <w:r w:rsidRPr="0089658C">
        <w:rPr>
          <w:sz w:val="28"/>
          <w:szCs w:val="28"/>
        </w:rPr>
        <w:t>олько читая с мамой и попой</w:t>
      </w:r>
      <w:r w:rsidR="00BD018F" w:rsidRPr="0089658C">
        <w:rPr>
          <w:sz w:val="28"/>
          <w:szCs w:val="28"/>
        </w:rPr>
        <w:t>,</w:t>
      </w:r>
      <w:r w:rsidRPr="0089658C">
        <w:rPr>
          <w:sz w:val="28"/>
          <w:szCs w:val="28"/>
        </w:rPr>
        <w:t xml:space="preserve"> ребенок</w:t>
      </w:r>
      <w:r w:rsidR="000D58FF" w:rsidRPr="0089658C">
        <w:rPr>
          <w:sz w:val="28"/>
          <w:szCs w:val="28"/>
        </w:rPr>
        <w:t xml:space="preserve"> приобщается к семейным традициям. </w:t>
      </w:r>
      <w:r w:rsidRPr="0089658C">
        <w:rPr>
          <w:sz w:val="28"/>
          <w:szCs w:val="28"/>
        </w:rPr>
        <w:t xml:space="preserve"> </w:t>
      </w:r>
      <w:r w:rsidR="000D58FF" w:rsidRPr="0089658C">
        <w:rPr>
          <w:sz w:val="28"/>
          <w:szCs w:val="28"/>
        </w:rPr>
        <w:t>В</w:t>
      </w:r>
      <w:r w:rsidRPr="0089658C">
        <w:rPr>
          <w:sz w:val="28"/>
          <w:szCs w:val="28"/>
        </w:rPr>
        <w:t>ажнейшая роль в воспитании личности принадлежит книге. И это неоспоримо. В.А. Сухомлинский писал: «Школа – это</w:t>
      </w:r>
      <w:r w:rsidR="000D58FF" w:rsidRPr="0089658C">
        <w:rPr>
          <w:sz w:val="28"/>
          <w:szCs w:val="28"/>
        </w:rPr>
        <w:t xml:space="preserve"> -</w:t>
      </w:r>
      <w:r w:rsidRPr="0089658C">
        <w:rPr>
          <w:sz w:val="28"/>
          <w:szCs w:val="28"/>
        </w:rPr>
        <w:t xml:space="preserve"> прежде всего  книга. Воспитание – прежде всего слово, книга и живое человеческое отношение».</w:t>
      </w:r>
      <w:r w:rsidR="00B0116A" w:rsidRPr="0089658C">
        <w:rPr>
          <w:sz w:val="28"/>
          <w:szCs w:val="28"/>
        </w:rPr>
        <w:t xml:space="preserve"> </w:t>
      </w:r>
    </w:p>
    <w:p w:rsidR="00D310C9" w:rsidRPr="0089658C" w:rsidRDefault="00D310C9" w:rsidP="00B010B6">
      <w:pPr>
        <w:pStyle w:val="a5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Чтение и читательская грамотность сегодня высоко ценятся и осознаются мировым сообществом: не случайно 2003 – 2012 годы </w:t>
      </w:r>
      <w:r w:rsidRPr="0089658C">
        <w:rPr>
          <w:sz w:val="28"/>
          <w:szCs w:val="28"/>
        </w:rPr>
        <w:lastRenderedPageBreak/>
        <w:t>объявлены Организацией Объединенных Наций десятилетием грамотности.</w:t>
      </w:r>
    </w:p>
    <w:p w:rsidR="009F1784" w:rsidRPr="0089658C" w:rsidRDefault="000D58FF" w:rsidP="00B010B6">
      <w:pPr>
        <w:pStyle w:val="af0"/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</w:t>
      </w:r>
      <w:r w:rsidR="009F1784" w:rsidRPr="0089658C">
        <w:rPr>
          <w:sz w:val="28"/>
          <w:szCs w:val="28"/>
        </w:rPr>
        <w:t xml:space="preserve">«Если с детства у ребенка не воспитана любовь к книге, если чтение не стало его духовной потребностью на всю жизнь, в годы отрочества душа ребенка будет пустой» – к такому выводу пришел талантливый педагог ХХ века В. А. Сухомлинский. </w:t>
      </w:r>
    </w:p>
    <w:p w:rsidR="009F1784" w:rsidRPr="0089658C" w:rsidRDefault="009F1784" w:rsidP="00B010B6">
      <w:pPr>
        <w:pStyle w:val="af0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Особую роль в воспитании любви к книге и чтению играет семья. Тем не менее, сегодня мы констатируем:</w:t>
      </w:r>
    </w:p>
    <w:p w:rsidR="009F1784" w:rsidRPr="0089658C" w:rsidRDefault="009F1784" w:rsidP="00B010B6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Традиции семейного чтения утеряны</w:t>
      </w:r>
    </w:p>
    <w:p w:rsidR="009F1784" w:rsidRPr="0089658C" w:rsidRDefault="009F1784" w:rsidP="00B010B6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Вторичная неграмотность  – проблема не только детей, но и родителей</w:t>
      </w:r>
    </w:p>
    <w:p w:rsidR="009F1784" w:rsidRPr="0089658C" w:rsidRDefault="009F1784" w:rsidP="00B010B6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Понижение интереса к чтению негативно отражается на </w:t>
      </w:r>
      <w:proofErr w:type="spellStart"/>
      <w:r w:rsidRPr="0089658C">
        <w:rPr>
          <w:sz w:val="28"/>
          <w:szCs w:val="28"/>
        </w:rPr>
        <w:t>психо</w:t>
      </w:r>
      <w:proofErr w:type="spellEnd"/>
      <w:r w:rsidR="00C16B8F" w:rsidRPr="0089658C">
        <w:rPr>
          <w:sz w:val="28"/>
          <w:szCs w:val="28"/>
        </w:rPr>
        <w:t xml:space="preserve"> </w:t>
      </w:r>
      <w:r w:rsidRPr="0089658C">
        <w:rPr>
          <w:sz w:val="28"/>
          <w:szCs w:val="28"/>
        </w:rPr>
        <w:t>-</w:t>
      </w:r>
      <w:r w:rsidR="00C16B8F" w:rsidRPr="0089658C">
        <w:rPr>
          <w:sz w:val="28"/>
          <w:szCs w:val="28"/>
        </w:rPr>
        <w:t xml:space="preserve"> </w:t>
      </w:r>
      <w:r w:rsidRPr="0089658C">
        <w:rPr>
          <w:sz w:val="28"/>
          <w:szCs w:val="28"/>
        </w:rPr>
        <w:t xml:space="preserve">эмоциональной среде  и образовательном уровне социума небольшого муниципального образования  </w:t>
      </w:r>
    </w:p>
    <w:p w:rsidR="00CF4B6A" w:rsidRPr="0089658C" w:rsidRDefault="00CF4B6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Библиотека, являясь структурным подразделением, заинтересована в выполнении поставленных обществом задач</w:t>
      </w:r>
      <w:r w:rsidR="007351FA" w:rsidRPr="0089658C">
        <w:rPr>
          <w:sz w:val="28"/>
          <w:szCs w:val="28"/>
        </w:rPr>
        <w:t>, а именно проблемы семейного чтения</w:t>
      </w:r>
      <w:r w:rsidRPr="0089658C">
        <w:rPr>
          <w:sz w:val="28"/>
          <w:szCs w:val="28"/>
        </w:rPr>
        <w:t>.</w:t>
      </w:r>
      <w:r w:rsidR="00DB2254" w:rsidRPr="0089658C">
        <w:rPr>
          <w:sz w:val="28"/>
          <w:szCs w:val="28"/>
        </w:rPr>
        <w:t xml:space="preserve"> </w:t>
      </w:r>
      <w:r w:rsidR="007351FA" w:rsidRPr="0089658C">
        <w:rPr>
          <w:sz w:val="28"/>
          <w:szCs w:val="28"/>
        </w:rPr>
        <w:t>О</w:t>
      </w:r>
      <w:r w:rsidR="00DB2254" w:rsidRPr="0089658C">
        <w:rPr>
          <w:sz w:val="28"/>
          <w:szCs w:val="28"/>
        </w:rPr>
        <w:t xml:space="preserve"> книге, о любви к чтению, о семейных и школьных библиотеках </w:t>
      </w:r>
      <w:r w:rsidR="007351FA" w:rsidRPr="0089658C">
        <w:rPr>
          <w:sz w:val="28"/>
          <w:szCs w:val="28"/>
        </w:rPr>
        <w:t>шел</w:t>
      </w:r>
      <w:r w:rsidR="00DB2254" w:rsidRPr="0089658C">
        <w:rPr>
          <w:sz w:val="28"/>
          <w:szCs w:val="28"/>
        </w:rPr>
        <w:t xml:space="preserve"> разговор на общешкольных родительских собраниях, в которых приняли участие более </w:t>
      </w:r>
      <w:r w:rsidR="007351FA" w:rsidRPr="0089658C">
        <w:rPr>
          <w:sz w:val="28"/>
          <w:szCs w:val="28"/>
        </w:rPr>
        <w:t>трехсот</w:t>
      </w:r>
      <w:r w:rsidR="00DB2254" w:rsidRPr="0089658C">
        <w:rPr>
          <w:sz w:val="28"/>
          <w:szCs w:val="28"/>
        </w:rPr>
        <w:t xml:space="preserve"> р</w:t>
      </w:r>
      <w:r w:rsidR="00291804" w:rsidRPr="0089658C">
        <w:rPr>
          <w:sz w:val="28"/>
          <w:szCs w:val="28"/>
        </w:rPr>
        <w:t xml:space="preserve">одителей из </w:t>
      </w:r>
      <w:r w:rsidR="00F82C59" w:rsidRPr="0089658C">
        <w:rPr>
          <w:sz w:val="28"/>
          <w:szCs w:val="28"/>
        </w:rPr>
        <w:t>4</w:t>
      </w:r>
      <w:r w:rsidR="00DB2254" w:rsidRPr="0089658C">
        <w:rPr>
          <w:sz w:val="28"/>
          <w:szCs w:val="28"/>
        </w:rPr>
        <w:t>-х классов.  Почему были выбраны эти классы</w:t>
      </w:r>
      <w:r w:rsidR="007351FA" w:rsidRPr="0089658C">
        <w:rPr>
          <w:sz w:val="28"/>
          <w:szCs w:val="28"/>
        </w:rPr>
        <w:t>?</w:t>
      </w:r>
      <w:r w:rsidR="00DB2254" w:rsidRPr="0089658C">
        <w:rPr>
          <w:sz w:val="28"/>
          <w:szCs w:val="28"/>
        </w:rPr>
        <w:t xml:space="preserve"> В течени</w:t>
      </w:r>
      <w:r w:rsidR="00246C51" w:rsidRPr="0089658C">
        <w:rPr>
          <w:sz w:val="28"/>
          <w:szCs w:val="28"/>
        </w:rPr>
        <w:t>е</w:t>
      </w:r>
      <w:r w:rsidR="00DB2254" w:rsidRPr="0089658C">
        <w:rPr>
          <w:sz w:val="28"/>
          <w:szCs w:val="28"/>
        </w:rPr>
        <w:t xml:space="preserve"> одной четверти во всех классах проводились замеры результатов общеучебных умений: скорость чтения, скорость письма, скорость вычисления, причем это делается уже третий год подряд в условиях диагностико</w:t>
      </w:r>
      <w:r w:rsidR="00246C51" w:rsidRPr="0089658C">
        <w:rPr>
          <w:sz w:val="28"/>
          <w:szCs w:val="28"/>
        </w:rPr>
        <w:t xml:space="preserve"> </w:t>
      </w:r>
      <w:r w:rsidR="00DB2254" w:rsidRPr="0089658C">
        <w:rPr>
          <w:sz w:val="28"/>
          <w:szCs w:val="28"/>
        </w:rPr>
        <w:t>-</w:t>
      </w:r>
      <w:r w:rsidR="00246C51" w:rsidRPr="0089658C">
        <w:rPr>
          <w:sz w:val="28"/>
          <w:szCs w:val="28"/>
        </w:rPr>
        <w:t xml:space="preserve"> </w:t>
      </w:r>
      <w:r w:rsidR="00DB2254" w:rsidRPr="0089658C">
        <w:rPr>
          <w:sz w:val="28"/>
          <w:szCs w:val="28"/>
        </w:rPr>
        <w:t xml:space="preserve">технологического управления школой </w:t>
      </w:r>
      <w:r w:rsidR="007351FA" w:rsidRPr="0089658C">
        <w:rPr>
          <w:sz w:val="28"/>
          <w:szCs w:val="28"/>
        </w:rPr>
        <w:t>(</w:t>
      </w:r>
      <w:r w:rsidR="00DB2254" w:rsidRPr="0089658C">
        <w:rPr>
          <w:sz w:val="28"/>
          <w:szCs w:val="28"/>
        </w:rPr>
        <w:t>по системе Зайцева В.Н.). Результаты</w:t>
      </w:r>
      <w:r w:rsidR="00291804" w:rsidRPr="0089658C">
        <w:rPr>
          <w:sz w:val="28"/>
          <w:szCs w:val="28"/>
        </w:rPr>
        <w:t xml:space="preserve"> </w:t>
      </w:r>
      <w:r w:rsidR="000D58FF" w:rsidRPr="0089658C">
        <w:rPr>
          <w:sz w:val="28"/>
          <w:szCs w:val="28"/>
        </w:rPr>
        <w:t>не утешают</w:t>
      </w:r>
      <w:r w:rsidR="00291804" w:rsidRPr="0089658C">
        <w:rPr>
          <w:sz w:val="28"/>
          <w:szCs w:val="28"/>
        </w:rPr>
        <w:t xml:space="preserve"> и особенно в </w:t>
      </w:r>
      <w:r w:rsidR="00F82C59" w:rsidRPr="0089658C">
        <w:rPr>
          <w:sz w:val="28"/>
          <w:szCs w:val="28"/>
        </w:rPr>
        <w:t>4-5</w:t>
      </w:r>
      <w:r w:rsidR="00DB2254" w:rsidRPr="0089658C">
        <w:rPr>
          <w:sz w:val="28"/>
          <w:szCs w:val="28"/>
        </w:rPr>
        <w:t xml:space="preserve">-х классах, где нарушается преемственность в преподавании, начинаются возрастные психологические </w:t>
      </w:r>
      <w:r w:rsidR="007F39C8" w:rsidRPr="0089658C">
        <w:rPr>
          <w:sz w:val="28"/>
          <w:szCs w:val="28"/>
        </w:rPr>
        <w:t>изменения</w:t>
      </w:r>
      <w:r w:rsidR="00DB2254" w:rsidRPr="0089658C">
        <w:rPr>
          <w:sz w:val="28"/>
          <w:szCs w:val="28"/>
        </w:rPr>
        <w:t>. Вторым шагом, после замеров результатов ЗУН, стало анкетирование всех школьников</w:t>
      </w:r>
      <w:r w:rsidR="00F82C59" w:rsidRPr="0089658C">
        <w:rPr>
          <w:sz w:val="28"/>
          <w:szCs w:val="28"/>
        </w:rPr>
        <w:t xml:space="preserve"> 4</w:t>
      </w:r>
      <w:r w:rsidR="00291804" w:rsidRPr="0089658C">
        <w:rPr>
          <w:sz w:val="28"/>
          <w:szCs w:val="28"/>
        </w:rPr>
        <w:t>, 5</w:t>
      </w:r>
      <w:r w:rsidR="00DB2254" w:rsidRPr="0089658C">
        <w:rPr>
          <w:sz w:val="28"/>
          <w:szCs w:val="28"/>
        </w:rPr>
        <w:t>-х классов, с целью выяснения причин низкого уровня техники чтения и поиска путей решения этой проблемы совместно с родит</w:t>
      </w:r>
      <w:r w:rsidR="00D02945" w:rsidRPr="0089658C">
        <w:rPr>
          <w:sz w:val="28"/>
          <w:szCs w:val="28"/>
        </w:rPr>
        <w:t xml:space="preserve">елями. </w:t>
      </w:r>
      <w:r w:rsidR="00DB2254" w:rsidRPr="0089658C">
        <w:rPr>
          <w:sz w:val="28"/>
          <w:szCs w:val="28"/>
        </w:rPr>
        <w:t>В анкетировании принял</w:t>
      </w:r>
      <w:r w:rsidR="007F39C8" w:rsidRPr="0089658C">
        <w:rPr>
          <w:sz w:val="28"/>
          <w:szCs w:val="28"/>
        </w:rPr>
        <w:t>и</w:t>
      </w:r>
      <w:r w:rsidR="00DB2254" w:rsidRPr="0089658C">
        <w:rPr>
          <w:sz w:val="28"/>
          <w:szCs w:val="28"/>
        </w:rPr>
        <w:t xml:space="preserve"> участие 208 школьников: </w:t>
      </w:r>
      <w:r w:rsidR="00F82C59" w:rsidRPr="0089658C">
        <w:rPr>
          <w:sz w:val="28"/>
          <w:szCs w:val="28"/>
        </w:rPr>
        <w:t>68</w:t>
      </w:r>
      <w:r w:rsidR="00DB2254" w:rsidRPr="0089658C">
        <w:rPr>
          <w:sz w:val="28"/>
          <w:szCs w:val="28"/>
        </w:rPr>
        <w:t xml:space="preserve"> уч-ся прочли за последние 3 месяца по 3 книги по собственному желанию</w:t>
      </w:r>
      <w:r w:rsidR="007F39C8" w:rsidRPr="0089658C">
        <w:rPr>
          <w:sz w:val="28"/>
          <w:szCs w:val="28"/>
        </w:rPr>
        <w:t>. Ч</w:t>
      </w:r>
      <w:r w:rsidR="00DB2254" w:rsidRPr="0089658C">
        <w:rPr>
          <w:sz w:val="28"/>
          <w:szCs w:val="28"/>
        </w:rPr>
        <w:t>итают</w:t>
      </w:r>
      <w:r w:rsidR="007F39C8" w:rsidRPr="0089658C">
        <w:rPr>
          <w:sz w:val="28"/>
          <w:szCs w:val="28"/>
        </w:rPr>
        <w:t>,</w:t>
      </w:r>
      <w:r w:rsidR="00BE3DB8" w:rsidRPr="0089658C">
        <w:rPr>
          <w:sz w:val="28"/>
          <w:szCs w:val="28"/>
        </w:rPr>
        <w:t xml:space="preserve"> чтобы больше узнать</w:t>
      </w:r>
      <w:r w:rsidR="00F82C59" w:rsidRPr="0089658C">
        <w:rPr>
          <w:sz w:val="28"/>
          <w:szCs w:val="28"/>
        </w:rPr>
        <w:t xml:space="preserve"> </w:t>
      </w:r>
      <w:r w:rsidR="00BE3DB8" w:rsidRPr="0089658C">
        <w:rPr>
          <w:sz w:val="28"/>
          <w:szCs w:val="28"/>
        </w:rPr>
        <w:t>-</w:t>
      </w:r>
      <w:r w:rsidR="00F82C59" w:rsidRPr="0089658C">
        <w:rPr>
          <w:sz w:val="28"/>
          <w:szCs w:val="28"/>
        </w:rPr>
        <w:t xml:space="preserve"> 7</w:t>
      </w:r>
      <w:r w:rsidR="00DB2254" w:rsidRPr="0089658C">
        <w:rPr>
          <w:sz w:val="28"/>
          <w:szCs w:val="28"/>
        </w:rPr>
        <w:t xml:space="preserve">5 человек, чтобы получить удовольствие </w:t>
      </w:r>
      <w:r w:rsidR="00DB2254" w:rsidRPr="0089658C">
        <w:rPr>
          <w:sz w:val="28"/>
          <w:szCs w:val="28"/>
        </w:rPr>
        <w:lastRenderedPageBreak/>
        <w:t xml:space="preserve">от чтения </w:t>
      </w:r>
      <w:r w:rsidR="007F39C8" w:rsidRPr="0089658C">
        <w:rPr>
          <w:sz w:val="28"/>
          <w:szCs w:val="28"/>
        </w:rPr>
        <w:t>–</w:t>
      </w:r>
      <w:r w:rsidR="00DB2254" w:rsidRPr="0089658C">
        <w:rPr>
          <w:sz w:val="28"/>
          <w:szCs w:val="28"/>
        </w:rPr>
        <w:t xml:space="preserve"> </w:t>
      </w:r>
      <w:r w:rsidR="00F82C59" w:rsidRPr="0089658C">
        <w:rPr>
          <w:sz w:val="28"/>
          <w:szCs w:val="28"/>
        </w:rPr>
        <w:t>25</w:t>
      </w:r>
      <w:r w:rsidR="007F39C8" w:rsidRPr="0089658C">
        <w:rPr>
          <w:sz w:val="28"/>
          <w:szCs w:val="28"/>
        </w:rPr>
        <w:t>.</w:t>
      </w:r>
      <w:r w:rsidR="00DB2254" w:rsidRPr="0089658C">
        <w:rPr>
          <w:sz w:val="28"/>
          <w:szCs w:val="28"/>
        </w:rPr>
        <w:t xml:space="preserve"> </w:t>
      </w:r>
      <w:r w:rsidR="007F39C8" w:rsidRPr="0089658C">
        <w:rPr>
          <w:sz w:val="28"/>
          <w:szCs w:val="28"/>
        </w:rPr>
        <w:t>Л</w:t>
      </w:r>
      <w:r w:rsidR="00DB2254" w:rsidRPr="0089658C">
        <w:rPr>
          <w:sz w:val="28"/>
          <w:szCs w:val="28"/>
        </w:rPr>
        <w:t>идирует в списке книг, которые предпочитают ребята, приключенческая литература</w:t>
      </w:r>
      <w:r w:rsidR="007F39C8" w:rsidRPr="0089658C">
        <w:rPr>
          <w:sz w:val="28"/>
          <w:szCs w:val="28"/>
        </w:rPr>
        <w:t xml:space="preserve"> – </w:t>
      </w:r>
      <w:r w:rsidR="00F82C59" w:rsidRPr="0089658C">
        <w:rPr>
          <w:sz w:val="28"/>
          <w:szCs w:val="28"/>
        </w:rPr>
        <w:t>111 ответов. В 70</w:t>
      </w:r>
      <w:r w:rsidR="00DB2254" w:rsidRPr="0089658C">
        <w:rPr>
          <w:sz w:val="28"/>
          <w:szCs w:val="28"/>
        </w:rPr>
        <w:t xml:space="preserve">-х семьях читают вслух любимые произведения, 120 детей хотели бы читать вместе с родителями, а большинство рассказывают о </w:t>
      </w:r>
      <w:proofErr w:type="gramStart"/>
      <w:r w:rsidR="00DB2254" w:rsidRPr="0089658C">
        <w:rPr>
          <w:sz w:val="28"/>
          <w:szCs w:val="28"/>
        </w:rPr>
        <w:t>прочитанном</w:t>
      </w:r>
      <w:proofErr w:type="gramEnd"/>
      <w:r w:rsidR="00DB2254" w:rsidRPr="0089658C">
        <w:rPr>
          <w:sz w:val="28"/>
          <w:szCs w:val="28"/>
        </w:rPr>
        <w:t xml:space="preserve"> своим мамам</w:t>
      </w:r>
      <w:r w:rsidR="00D02945" w:rsidRPr="0089658C">
        <w:rPr>
          <w:sz w:val="28"/>
          <w:szCs w:val="28"/>
        </w:rPr>
        <w:t xml:space="preserve"> и папам, бабушкам и дедушкам</w:t>
      </w:r>
      <w:r w:rsidR="00F82C59" w:rsidRPr="0089658C">
        <w:rPr>
          <w:sz w:val="28"/>
          <w:szCs w:val="28"/>
        </w:rPr>
        <w:t xml:space="preserve"> 25 человек</w:t>
      </w:r>
      <w:r w:rsidR="00D02945" w:rsidRPr="0089658C">
        <w:rPr>
          <w:sz w:val="28"/>
          <w:szCs w:val="28"/>
        </w:rPr>
        <w:t xml:space="preserve">. </w:t>
      </w:r>
      <w:r w:rsidR="00DB2254" w:rsidRPr="0089658C">
        <w:rPr>
          <w:sz w:val="28"/>
          <w:szCs w:val="28"/>
        </w:rPr>
        <w:t xml:space="preserve">Вот об этих итогах анкетирования, о результатах </w:t>
      </w:r>
      <w:r w:rsidR="007F39C8" w:rsidRPr="0089658C">
        <w:rPr>
          <w:sz w:val="28"/>
          <w:szCs w:val="28"/>
        </w:rPr>
        <w:t xml:space="preserve">проверки </w:t>
      </w:r>
      <w:r w:rsidR="00DB2254" w:rsidRPr="0089658C">
        <w:rPr>
          <w:sz w:val="28"/>
          <w:szCs w:val="28"/>
        </w:rPr>
        <w:t xml:space="preserve">техники чтения, о поддержании интереса к чтению, о формировании семейной библиотеки и шел разговор на родительских собраниях - это стало третьим шагом в работе школы над данной проблемой </w:t>
      </w:r>
      <w:r w:rsidR="00122BB4" w:rsidRPr="0089658C">
        <w:rPr>
          <w:sz w:val="28"/>
          <w:szCs w:val="28"/>
        </w:rPr>
        <w:t xml:space="preserve">(Приложение </w:t>
      </w:r>
      <w:r w:rsidR="001314C6" w:rsidRPr="0089658C">
        <w:rPr>
          <w:sz w:val="28"/>
          <w:szCs w:val="28"/>
        </w:rPr>
        <w:t>1</w:t>
      </w:r>
      <w:r w:rsidR="00122BB4" w:rsidRPr="0089658C">
        <w:rPr>
          <w:sz w:val="28"/>
          <w:szCs w:val="28"/>
        </w:rPr>
        <w:t>)</w:t>
      </w:r>
      <w:r w:rsidR="0070272F" w:rsidRPr="0089658C">
        <w:rPr>
          <w:sz w:val="28"/>
          <w:szCs w:val="28"/>
        </w:rPr>
        <w:t>.</w:t>
      </w:r>
    </w:p>
    <w:p w:rsidR="00EA0889" w:rsidRPr="0089658C" w:rsidRDefault="009A5D91" w:rsidP="00B010B6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  <w:shd w:val="clear" w:color="auto" w:fill="FFFFFF"/>
        </w:rPr>
      </w:pPr>
      <w:r w:rsidRPr="0089658C">
        <w:rPr>
          <w:sz w:val="28"/>
          <w:szCs w:val="28"/>
          <w:shd w:val="clear" w:color="auto" w:fill="FFFFFF"/>
        </w:rPr>
        <w:t xml:space="preserve">Кроме этого было </w:t>
      </w:r>
      <w:r w:rsidR="00EA0889" w:rsidRPr="0089658C">
        <w:rPr>
          <w:sz w:val="28"/>
          <w:szCs w:val="28"/>
          <w:shd w:val="clear" w:color="auto" w:fill="FFFFFF"/>
        </w:rPr>
        <w:t>проведено</w:t>
      </w:r>
      <w:r w:rsidR="00EA0889" w:rsidRPr="0089658C">
        <w:rPr>
          <w:rStyle w:val="apple-converted-space"/>
          <w:sz w:val="28"/>
          <w:szCs w:val="28"/>
          <w:shd w:val="clear" w:color="auto" w:fill="FFFFFF"/>
        </w:rPr>
        <w:t> </w:t>
      </w:r>
      <w:r w:rsidR="00EA0889" w:rsidRPr="0089658C">
        <w:rPr>
          <w:rStyle w:val="headnewsmall"/>
          <w:bCs/>
          <w:sz w:val="28"/>
          <w:szCs w:val="28"/>
          <w:shd w:val="clear" w:color="auto" w:fill="FFFFFF"/>
        </w:rPr>
        <w:t>мини-исследование «Книга и библиотека в жизни семьи»</w:t>
      </w:r>
      <w:r w:rsidR="00676E60" w:rsidRPr="0089658C">
        <w:rPr>
          <w:sz w:val="28"/>
          <w:szCs w:val="28"/>
        </w:rPr>
        <w:t xml:space="preserve">  (</w:t>
      </w:r>
      <w:r w:rsidR="00246C51" w:rsidRPr="0089658C">
        <w:rPr>
          <w:sz w:val="28"/>
          <w:szCs w:val="28"/>
        </w:rPr>
        <w:t>за основу были взяты «Тесты для детей и родителей»</w:t>
      </w:r>
      <w:r w:rsidR="00676E60" w:rsidRPr="0089658C">
        <w:rPr>
          <w:sz w:val="28"/>
          <w:szCs w:val="28"/>
        </w:rPr>
        <w:t xml:space="preserve"> Тихомировой И.И.)</w:t>
      </w:r>
      <w:r w:rsidR="00EA0889" w:rsidRPr="0089658C">
        <w:rPr>
          <w:sz w:val="28"/>
          <w:szCs w:val="28"/>
          <w:shd w:val="clear" w:color="auto" w:fill="FFFFFF"/>
        </w:rPr>
        <w:t xml:space="preserve">. Целью исследования </w:t>
      </w:r>
      <w:r w:rsidR="000E4F36" w:rsidRPr="0089658C">
        <w:rPr>
          <w:sz w:val="28"/>
          <w:szCs w:val="28"/>
          <w:shd w:val="clear" w:color="auto" w:fill="FFFFFF"/>
        </w:rPr>
        <w:t>явилось</w:t>
      </w:r>
      <w:r w:rsidR="00EA0889" w:rsidRPr="0089658C">
        <w:rPr>
          <w:sz w:val="28"/>
          <w:szCs w:val="28"/>
          <w:shd w:val="clear" w:color="auto" w:fill="FFFFFF"/>
        </w:rPr>
        <w:t xml:space="preserve"> выявление </w:t>
      </w:r>
      <w:r w:rsidR="000E4F36" w:rsidRPr="0089658C">
        <w:rPr>
          <w:sz w:val="28"/>
          <w:szCs w:val="28"/>
          <w:shd w:val="clear" w:color="auto" w:fill="FFFFFF"/>
        </w:rPr>
        <w:t xml:space="preserve">интереса </w:t>
      </w:r>
      <w:r w:rsidR="00EA0889" w:rsidRPr="0089658C">
        <w:rPr>
          <w:sz w:val="28"/>
          <w:szCs w:val="28"/>
          <w:shd w:val="clear" w:color="auto" w:fill="FFFFFF"/>
        </w:rPr>
        <w:t>родителей и их детей к книге и чтению (в том числе к чтению в семье).</w:t>
      </w:r>
    </w:p>
    <w:p w:rsidR="00A90682" w:rsidRPr="0089658C" w:rsidRDefault="00EA0889" w:rsidP="00B010B6">
      <w:pPr>
        <w:spacing w:line="360" w:lineRule="auto"/>
        <w:ind w:left="709" w:firstLine="709"/>
        <w:jc w:val="both"/>
        <w:rPr>
          <w:sz w:val="28"/>
          <w:szCs w:val="28"/>
          <w:shd w:val="clear" w:color="auto" w:fill="FFFFFF"/>
        </w:rPr>
      </w:pPr>
      <w:r w:rsidRPr="0089658C">
        <w:rPr>
          <w:sz w:val="28"/>
          <w:szCs w:val="28"/>
          <w:shd w:val="clear" w:color="auto" w:fill="FFFFFF"/>
        </w:rPr>
        <w:t xml:space="preserve">Было распространено 340 анкет, обработано 320 анкет. </w:t>
      </w:r>
      <w:r w:rsidR="00246C51" w:rsidRPr="0089658C">
        <w:rPr>
          <w:sz w:val="28"/>
          <w:szCs w:val="28"/>
          <w:shd w:val="clear" w:color="auto" w:fill="FFFFFF"/>
        </w:rPr>
        <w:t xml:space="preserve">Среди респондентов </w:t>
      </w:r>
      <w:r w:rsidRPr="0089658C">
        <w:rPr>
          <w:sz w:val="28"/>
          <w:szCs w:val="28"/>
          <w:shd w:val="clear" w:color="auto" w:fill="FFFFFF"/>
        </w:rPr>
        <w:t>13 мужчин и 327 женщин в возрасте от 22 до 45 лет.</w:t>
      </w:r>
      <w:r w:rsidR="001314C6" w:rsidRPr="0089658C">
        <w:rPr>
          <w:sz w:val="28"/>
          <w:szCs w:val="28"/>
          <w:shd w:val="clear" w:color="auto" w:fill="FFFFFF"/>
        </w:rPr>
        <w:t xml:space="preserve"> 55% из них с высшим образованием и 30% </w:t>
      </w:r>
      <w:r w:rsidR="000E4F36" w:rsidRPr="0089658C">
        <w:rPr>
          <w:sz w:val="28"/>
          <w:szCs w:val="28"/>
          <w:shd w:val="clear" w:color="auto" w:fill="FFFFFF"/>
        </w:rPr>
        <w:t xml:space="preserve"> </w:t>
      </w:r>
      <w:r w:rsidR="001314C6" w:rsidRPr="0089658C">
        <w:rPr>
          <w:sz w:val="28"/>
          <w:szCs w:val="28"/>
          <w:shd w:val="clear" w:color="auto" w:fill="FFFFFF"/>
        </w:rPr>
        <w:t>с</w:t>
      </w:r>
      <w:r w:rsidR="000E4F36" w:rsidRPr="0089658C">
        <w:rPr>
          <w:sz w:val="28"/>
          <w:szCs w:val="28"/>
          <w:shd w:val="clear" w:color="auto" w:fill="FFFFFF"/>
        </w:rPr>
        <w:t xml:space="preserve">о </w:t>
      </w:r>
      <w:r w:rsidR="001314C6" w:rsidRPr="0089658C">
        <w:rPr>
          <w:sz w:val="28"/>
          <w:szCs w:val="28"/>
          <w:shd w:val="clear" w:color="auto" w:fill="FFFFFF"/>
        </w:rPr>
        <w:t xml:space="preserve"> средним специальным. </w:t>
      </w:r>
      <w:r w:rsidR="00F82C59" w:rsidRPr="0089658C">
        <w:rPr>
          <w:sz w:val="28"/>
          <w:szCs w:val="28"/>
          <w:shd w:val="clear" w:color="auto" w:fill="FFFFFF"/>
        </w:rPr>
        <w:t>25%</w:t>
      </w:r>
      <w:r w:rsidR="001314C6" w:rsidRPr="0089658C">
        <w:rPr>
          <w:sz w:val="28"/>
          <w:szCs w:val="28"/>
          <w:shd w:val="clear" w:color="auto" w:fill="FFFFFF"/>
        </w:rPr>
        <w:t xml:space="preserve"> посещают библиотеку вместе с ребенком. </w:t>
      </w:r>
      <w:r w:rsidR="00F82C59" w:rsidRPr="0089658C">
        <w:rPr>
          <w:sz w:val="28"/>
          <w:szCs w:val="28"/>
          <w:shd w:val="clear" w:color="auto" w:fill="FFFFFF"/>
        </w:rPr>
        <w:t>30%</w:t>
      </w:r>
      <w:r w:rsidR="001314C6" w:rsidRPr="0089658C">
        <w:rPr>
          <w:sz w:val="28"/>
          <w:szCs w:val="28"/>
          <w:shd w:val="clear" w:color="auto" w:fill="FFFFFF"/>
        </w:rPr>
        <w:t xml:space="preserve"> опрошенных ответили, что их ребенок читать любит. Но в то же время на первом месте в ряду интересов ребенка стоит </w:t>
      </w:r>
      <w:r w:rsidR="000E4F36" w:rsidRPr="0089658C">
        <w:rPr>
          <w:sz w:val="28"/>
          <w:szCs w:val="28"/>
          <w:shd w:val="clear" w:color="auto" w:fill="FFFFFF"/>
        </w:rPr>
        <w:t xml:space="preserve">компьютер, </w:t>
      </w:r>
      <w:r w:rsidR="001314C6" w:rsidRPr="0089658C">
        <w:rPr>
          <w:sz w:val="28"/>
          <w:szCs w:val="28"/>
          <w:shd w:val="clear" w:color="auto" w:fill="FFFFFF"/>
        </w:rPr>
        <w:t>телевизор (60,4%), а чтение — на втором (</w:t>
      </w:r>
      <w:r w:rsidR="000E4F36" w:rsidRPr="0089658C">
        <w:rPr>
          <w:sz w:val="28"/>
          <w:szCs w:val="28"/>
          <w:shd w:val="clear" w:color="auto" w:fill="FFFFFF"/>
        </w:rPr>
        <w:t>3</w:t>
      </w:r>
      <w:r w:rsidR="00F82C59" w:rsidRPr="0089658C">
        <w:rPr>
          <w:sz w:val="28"/>
          <w:szCs w:val="28"/>
          <w:shd w:val="clear" w:color="auto" w:fill="FFFFFF"/>
        </w:rPr>
        <w:t>0</w:t>
      </w:r>
      <w:r w:rsidR="001314C6" w:rsidRPr="0089658C">
        <w:rPr>
          <w:sz w:val="28"/>
          <w:szCs w:val="28"/>
          <w:shd w:val="clear" w:color="auto" w:fill="FFFFFF"/>
        </w:rPr>
        <w:t>%).</w:t>
      </w:r>
      <w:r w:rsidR="001314C6" w:rsidRPr="0089658C">
        <w:rPr>
          <w:rStyle w:val="apple-converted-space"/>
          <w:sz w:val="28"/>
          <w:szCs w:val="28"/>
          <w:shd w:val="clear" w:color="auto" w:fill="FFFFFF"/>
        </w:rPr>
        <w:t> </w:t>
      </w:r>
      <w:r w:rsidR="001314C6" w:rsidRPr="0089658C">
        <w:rPr>
          <w:sz w:val="28"/>
          <w:szCs w:val="28"/>
          <w:shd w:val="clear" w:color="auto" w:fill="FFFFFF"/>
        </w:rPr>
        <w:t xml:space="preserve">Большинство </w:t>
      </w:r>
      <w:proofErr w:type="gramStart"/>
      <w:r w:rsidR="001314C6" w:rsidRPr="0089658C">
        <w:rPr>
          <w:sz w:val="28"/>
          <w:szCs w:val="28"/>
          <w:shd w:val="clear" w:color="auto" w:fill="FFFFFF"/>
        </w:rPr>
        <w:t>опрошенных</w:t>
      </w:r>
      <w:proofErr w:type="gramEnd"/>
      <w:r w:rsidR="001314C6" w:rsidRPr="0089658C">
        <w:rPr>
          <w:sz w:val="28"/>
          <w:szCs w:val="28"/>
          <w:shd w:val="clear" w:color="auto" w:fill="FFFFFF"/>
        </w:rPr>
        <w:t xml:space="preserve"> ответственность за организацию детского чтения возлагают на семью (</w:t>
      </w:r>
      <w:r w:rsidR="00F82C59" w:rsidRPr="0089658C">
        <w:rPr>
          <w:sz w:val="28"/>
          <w:szCs w:val="28"/>
          <w:shd w:val="clear" w:color="auto" w:fill="FFFFFF"/>
        </w:rPr>
        <w:t>40</w:t>
      </w:r>
      <w:r w:rsidR="001314C6" w:rsidRPr="0089658C">
        <w:rPr>
          <w:sz w:val="28"/>
          <w:szCs w:val="28"/>
          <w:shd w:val="clear" w:color="auto" w:fill="FFFFFF"/>
        </w:rPr>
        <w:t xml:space="preserve">%). На второе место ставится </w:t>
      </w:r>
      <w:r w:rsidR="00BE3DB8" w:rsidRPr="0089658C">
        <w:rPr>
          <w:sz w:val="28"/>
          <w:szCs w:val="28"/>
          <w:shd w:val="clear" w:color="auto" w:fill="FFFFFF"/>
        </w:rPr>
        <w:t>школа (иногда детский са</w:t>
      </w:r>
      <w:r w:rsidR="001314C6" w:rsidRPr="0089658C">
        <w:rPr>
          <w:sz w:val="28"/>
          <w:szCs w:val="28"/>
          <w:shd w:val="clear" w:color="auto" w:fill="FFFFFF"/>
        </w:rPr>
        <w:t>д)</w:t>
      </w:r>
      <w:r w:rsidR="00BE3DB8" w:rsidRPr="0089658C">
        <w:rPr>
          <w:sz w:val="28"/>
          <w:szCs w:val="28"/>
          <w:shd w:val="clear" w:color="auto" w:fill="FFFFFF"/>
        </w:rPr>
        <w:t>-</w:t>
      </w:r>
      <w:r w:rsidR="00F82C59" w:rsidRPr="0089658C">
        <w:rPr>
          <w:sz w:val="28"/>
          <w:szCs w:val="28"/>
          <w:shd w:val="clear" w:color="auto" w:fill="FFFFFF"/>
        </w:rPr>
        <w:t xml:space="preserve"> (45</w:t>
      </w:r>
      <w:r w:rsidR="001314C6" w:rsidRPr="0089658C">
        <w:rPr>
          <w:sz w:val="28"/>
          <w:szCs w:val="28"/>
          <w:shd w:val="clear" w:color="auto" w:fill="FFFFFF"/>
        </w:rPr>
        <w:t>%). Ответственность за организацию детского чтения на библиотеку возлагают 14%</w:t>
      </w:r>
      <w:r w:rsidR="00676E60" w:rsidRPr="0089658C">
        <w:rPr>
          <w:sz w:val="28"/>
          <w:szCs w:val="28"/>
          <w:shd w:val="clear" w:color="auto" w:fill="FFFFFF"/>
        </w:rPr>
        <w:t xml:space="preserve"> </w:t>
      </w:r>
      <w:proofErr w:type="gramStart"/>
      <w:r w:rsidR="001314C6" w:rsidRPr="0089658C">
        <w:rPr>
          <w:sz w:val="28"/>
          <w:szCs w:val="28"/>
          <w:shd w:val="clear" w:color="auto" w:fill="FFFFFF"/>
        </w:rPr>
        <w:t>опрошенных</w:t>
      </w:r>
      <w:proofErr w:type="gramEnd"/>
      <w:r w:rsidR="001314C6" w:rsidRPr="0089658C">
        <w:rPr>
          <w:sz w:val="28"/>
          <w:szCs w:val="28"/>
          <w:shd w:val="clear" w:color="auto" w:fill="FFFFFF"/>
        </w:rPr>
        <w:t>.</w:t>
      </w:r>
      <w:r w:rsidR="001314C6" w:rsidRPr="0089658C">
        <w:rPr>
          <w:rStyle w:val="apple-converted-space"/>
          <w:sz w:val="28"/>
          <w:szCs w:val="28"/>
          <w:shd w:val="clear" w:color="auto" w:fill="FFFFFF"/>
        </w:rPr>
        <w:t> </w:t>
      </w:r>
      <w:r w:rsidR="001314C6" w:rsidRPr="0089658C">
        <w:rPr>
          <w:sz w:val="28"/>
          <w:szCs w:val="28"/>
          <w:shd w:val="clear" w:color="auto" w:fill="FFFFFF"/>
        </w:rPr>
        <w:t>Приобщить ребенка к чтению можно чтением вслух в семье. Так считают 55,7% респо</w:t>
      </w:r>
      <w:r w:rsidR="00F82C59" w:rsidRPr="0089658C">
        <w:rPr>
          <w:sz w:val="28"/>
          <w:szCs w:val="28"/>
          <w:shd w:val="clear" w:color="auto" w:fill="FFFFFF"/>
        </w:rPr>
        <w:t>ндентов. Читают с детьми вслух 4</w:t>
      </w:r>
      <w:r w:rsidR="001314C6" w:rsidRPr="0089658C">
        <w:rPr>
          <w:sz w:val="28"/>
          <w:szCs w:val="28"/>
          <w:shd w:val="clear" w:color="auto" w:fill="FFFFFF"/>
        </w:rPr>
        <w:t xml:space="preserve">3,5% </w:t>
      </w:r>
      <w:proofErr w:type="gramStart"/>
      <w:r w:rsidR="001314C6" w:rsidRPr="0089658C">
        <w:rPr>
          <w:sz w:val="28"/>
          <w:szCs w:val="28"/>
          <w:shd w:val="clear" w:color="auto" w:fill="FFFFFF"/>
        </w:rPr>
        <w:t>опрошенных</w:t>
      </w:r>
      <w:proofErr w:type="gramEnd"/>
      <w:r w:rsidR="001314C6" w:rsidRPr="0089658C">
        <w:rPr>
          <w:sz w:val="28"/>
          <w:szCs w:val="28"/>
          <w:shd w:val="clear" w:color="auto" w:fill="FFFFFF"/>
        </w:rPr>
        <w:t>. И</w:t>
      </w:r>
      <w:r w:rsidR="00F82C59" w:rsidRPr="0089658C">
        <w:rPr>
          <w:sz w:val="28"/>
          <w:szCs w:val="28"/>
          <w:shd w:val="clear" w:color="auto" w:fill="FFFFFF"/>
        </w:rPr>
        <w:t>ногда читают с детьми вслух 15</w:t>
      </w:r>
      <w:r w:rsidR="001314C6" w:rsidRPr="0089658C">
        <w:rPr>
          <w:sz w:val="28"/>
          <w:szCs w:val="28"/>
          <w:shd w:val="clear" w:color="auto" w:fill="FFFFFF"/>
        </w:rPr>
        <w:t xml:space="preserve">% </w:t>
      </w:r>
      <w:proofErr w:type="gramStart"/>
      <w:r w:rsidR="001314C6" w:rsidRPr="0089658C">
        <w:rPr>
          <w:sz w:val="28"/>
          <w:szCs w:val="28"/>
          <w:shd w:val="clear" w:color="auto" w:fill="FFFFFF"/>
        </w:rPr>
        <w:t>опрошенных</w:t>
      </w:r>
      <w:proofErr w:type="gramEnd"/>
      <w:r w:rsidR="001314C6" w:rsidRPr="0089658C">
        <w:rPr>
          <w:sz w:val="28"/>
          <w:szCs w:val="28"/>
          <w:shd w:val="clear" w:color="auto" w:fill="FFFFFF"/>
        </w:rPr>
        <w:t>. А около 6</w:t>
      </w:r>
      <w:r w:rsidR="00F82C59" w:rsidRPr="0089658C">
        <w:rPr>
          <w:sz w:val="28"/>
          <w:szCs w:val="28"/>
          <w:shd w:val="clear" w:color="auto" w:fill="FFFFFF"/>
        </w:rPr>
        <w:t>0</w:t>
      </w:r>
      <w:r w:rsidR="001314C6" w:rsidRPr="0089658C">
        <w:rPr>
          <w:sz w:val="28"/>
          <w:szCs w:val="28"/>
          <w:shd w:val="clear" w:color="auto" w:fill="FFFFFF"/>
        </w:rPr>
        <w:t xml:space="preserve">% признаются, что вслух с ребенком не читают. Обсуждать </w:t>
      </w:r>
      <w:proofErr w:type="gramStart"/>
      <w:r w:rsidR="001314C6" w:rsidRPr="0089658C">
        <w:rPr>
          <w:sz w:val="28"/>
          <w:szCs w:val="28"/>
          <w:shd w:val="clear" w:color="auto" w:fill="FFFFFF"/>
        </w:rPr>
        <w:t>прочитанное</w:t>
      </w:r>
      <w:proofErr w:type="gramEnd"/>
      <w:r w:rsidR="00F82C59" w:rsidRPr="0089658C">
        <w:rPr>
          <w:sz w:val="28"/>
          <w:szCs w:val="28"/>
          <w:shd w:val="clear" w:color="auto" w:fill="FFFFFF"/>
        </w:rPr>
        <w:t>,</w:t>
      </w:r>
      <w:r w:rsidR="001314C6" w:rsidRPr="0089658C">
        <w:rPr>
          <w:sz w:val="28"/>
          <w:szCs w:val="28"/>
          <w:shd w:val="clear" w:color="auto" w:fill="FFFFFF"/>
        </w:rPr>
        <w:t xml:space="preserve"> считают необходимым 47% респондентов. Рекомендовать и предлагать л</w:t>
      </w:r>
      <w:r w:rsidR="00F82C59" w:rsidRPr="0089658C">
        <w:rPr>
          <w:sz w:val="28"/>
          <w:szCs w:val="28"/>
          <w:shd w:val="clear" w:color="auto" w:fill="FFFFFF"/>
        </w:rPr>
        <w:t xml:space="preserve">итературу считают </w:t>
      </w:r>
      <w:proofErr w:type="gramStart"/>
      <w:r w:rsidR="00F82C59" w:rsidRPr="0089658C">
        <w:rPr>
          <w:sz w:val="28"/>
          <w:szCs w:val="28"/>
          <w:shd w:val="clear" w:color="auto" w:fill="FFFFFF"/>
        </w:rPr>
        <w:t>необходимым</w:t>
      </w:r>
      <w:proofErr w:type="gramEnd"/>
      <w:r w:rsidR="00F82C59" w:rsidRPr="0089658C">
        <w:rPr>
          <w:sz w:val="28"/>
          <w:szCs w:val="28"/>
          <w:shd w:val="clear" w:color="auto" w:fill="FFFFFF"/>
        </w:rPr>
        <w:t xml:space="preserve"> 34</w:t>
      </w:r>
      <w:r w:rsidR="001314C6" w:rsidRPr="0089658C">
        <w:rPr>
          <w:sz w:val="28"/>
          <w:szCs w:val="28"/>
          <w:shd w:val="clear" w:color="auto" w:fill="FFFFFF"/>
        </w:rPr>
        <w:t>% опрошенных.</w:t>
      </w:r>
      <w:r w:rsidR="005D0FA1" w:rsidRPr="0089658C">
        <w:rPr>
          <w:sz w:val="28"/>
          <w:szCs w:val="28"/>
          <w:shd w:val="clear" w:color="auto" w:fill="FFFFFF"/>
        </w:rPr>
        <w:t xml:space="preserve"> </w:t>
      </w:r>
      <w:r w:rsidR="001314C6" w:rsidRPr="0089658C">
        <w:rPr>
          <w:sz w:val="28"/>
          <w:szCs w:val="28"/>
          <w:shd w:val="clear" w:color="auto" w:fill="FFFFFF"/>
        </w:rPr>
        <w:t xml:space="preserve">Более половины опрошенных (64%) считают, что чтение и обсуждение книг </w:t>
      </w:r>
      <w:r w:rsidR="001314C6" w:rsidRPr="0089658C">
        <w:rPr>
          <w:sz w:val="28"/>
          <w:szCs w:val="28"/>
          <w:shd w:val="clear" w:color="auto" w:fill="FFFFFF"/>
        </w:rPr>
        <w:lastRenderedPageBreak/>
        <w:t>в семье разви</w:t>
      </w:r>
      <w:r w:rsidR="000E4F36" w:rsidRPr="0089658C">
        <w:rPr>
          <w:sz w:val="28"/>
          <w:szCs w:val="28"/>
          <w:shd w:val="clear" w:color="auto" w:fill="FFFFFF"/>
        </w:rPr>
        <w:t xml:space="preserve">вает речь, воображение ребенка, влияет на общее развитие подростка. </w:t>
      </w:r>
      <w:r w:rsidR="001314C6" w:rsidRPr="0089658C">
        <w:rPr>
          <w:sz w:val="28"/>
          <w:szCs w:val="28"/>
          <w:shd w:val="clear" w:color="auto" w:fill="FFFFFF"/>
        </w:rPr>
        <w:t>31,3% считают, что чтение и обсуждение книг сближает семью.</w:t>
      </w:r>
      <w:r w:rsidR="001314C6" w:rsidRPr="0089658C">
        <w:rPr>
          <w:rStyle w:val="apple-converted-space"/>
          <w:sz w:val="28"/>
          <w:szCs w:val="28"/>
          <w:shd w:val="clear" w:color="auto" w:fill="FFFFFF"/>
        </w:rPr>
        <w:t> </w:t>
      </w:r>
      <w:r w:rsidR="00F82C59" w:rsidRPr="0089658C">
        <w:rPr>
          <w:rStyle w:val="apple-converted-space"/>
          <w:sz w:val="28"/>
          <w:szCs w:val="28"/>
          <w:shd w:val="clear" w:color="auto" w:fill="FFFFFF"/>
        </w:rPr>
        <w:t xml:space="preserve"> И только </w:t>
      </w:r>
      <w:r w:rsidR="00F82C59" w:rsidRPr="0089658C">
        <w:rPr>
          <w:sz w:val="28"/>
          <w:szCs w:val="28"/>
          <w:shd w:val="clear" w:color="auto" w:fill="FFFFFF"/>
        </w:rPr>
        <w:t>35</w:t>
      </w:r>
      <w:r w:rsidR="001314C6" w:rsidRPr="0089658C">
        <w:rPr>
          <w:sz w:val="28"/>
          <w:szCs w:val="28"/>
          <w:shd w:val="clear" w:color="auto" w:fill="FFFFFF"/>
        </w:rPr>
        <w:t>% всех опрошенных имеют домашнюю библиотеку</w:t>
      </w:r>
      <w:r w:rsidR="00842A17" w:rsidRPr="0089658C">
        <w:rPr>
          <w:sz w:val="28"/>
          <w:szCs w:val="28"/>
        </w:rPr>
        <w:t xml:space="preserve"> </w:t>
      </w:r>
      <w:r w:rsidR="00A90682" w:rsidRPr="0089658C">
        <w:rPr>
          <w:sz w:val="28"/>
          <w:szCs w:val="28"/>
        </w:rPr>
        <w:t xml:space="preserve">(Приложение </w:t>
      </w:r>
      <w:r w:rsidR="00627F19" w:rsidRPr="0089658C">
        <w:rPr>
          <w:sz w:val="28"/>
          <w:szCs w:val="28"/>
        </w:rPr>
        <w:t>1</w:t>
      </w:r>
      <w:r w:rsidR="00630906" w:rsidRPr="0089658C">
        <w:rPr>
          <w:sz w:val="28"/>
          <w:szCs w:val="28"/>
        </w:rPr>
        <w:t>)</w:t>
      </w:r>
      <w:r w:rsidR="0070272F" w:rsidRPr="0089658C">
        <w:rPr>
          <w:sz w:val="28"/>
          <w:szCs w:val="28"/>
        </w:rPr>
        <w:t>.</w:t>
      </w:r>
    </w:p>
    <w:p w:rsidR="00B87B45" w:rsidRPr="0089658C" w:rsidRDefault="00630906" w:rsidP="00B010B6">
      <w:pPr>
        <w:spacing w:line="360" w:lineRule="auto"/>
        <w:ind w:left="709" w:firstLine="709"/>
        <w:jc w:val="both"/>
        <w:rPr>
          <w:sz w:val="28"/>
          <w:szCs w:val="28"/>
          <w:shd w:val="clear" w:color="auto" w:fill="FFFFFF"/>
        </w:rPr>
      </w:pPr>
      <w:r w:rsidRPr="0089658C">
        <w:rPr>
          <w:sz w:val="28"/>
          <w:szCs w:val="28"/>
        </w:rPr>
        <w:t>Исследования</w:t>
      </w:r>
      <w:r w:rsidR="000E4F36" w:rsidRPr="0089658C">
        <w:rPr>
          <w:sz w:val="28"/>
          <w:szCs w:val="28"/>
        </w:rPr>
        <w:t xml:space="preserve">, </w:t>
      </w:r>
      <w:r w:rsidR="00C16B8F" w:rsidRPr="0089658C">
        <w:rPr>
          <w:sz w:val="28"/>
          <w:szCs w:val="28"/>
        </w:rPr>
        <w:t xml:space="preserve"> проведенные в школе, еще раз подтвердили выявленные проблемы:</w:t>
      </w:r>
    </w:p>
    <w:p w:rsidR="00B87B45" w:rsidRPr="0089658C" w:rsidRDefault="00C16B8F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1. У</w:t>
      </w:r>
      <w:r w:rsidR="00B87B45" w:rsidRPr="0089658C">
        <w:rPr>
          <w:sz w:val="28"/>
          <w:szCs w:val="28"/>
        </w:rPr>
        <w:t>тра</w:t>
      </w:r>
      <w:r w:rsidRPr="0089658C">
        <w:rPr>
          <w:sz w:val="28"/>
          <w:szCs w:val="28"/>
        </w:rPr>
        <w:t>ту традиций</w:t>
      </w:r>
      <w:r w:rsidR="00B87B45" w:rsidRPr="0089658C">
        <w:rPr>
          <w:sz w:val="28"/>
          <w:szCs w:val="28"/>
        </w:rPr>
        <w:t xml:space="preserve"> семейного чтения</w:t>
      </w:r>
      <w:r w:rsidR="00A90682" w:rsidRPr="0089658C">
        <w:rPr>
          <w:sz w:val="28"/>
          <w:szCs w:val="28"/>
        </w:rPr>
        <w:t>;</w:t>
      </w:r>
    </w:p>
    <w:p w:rsidR="00B87B45" w:rsidRPr="0089658C" w:rsidRDefault="008D7A45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2.</w:t>
      </w:r>
      <w:r w:rsidR="00B87B45" w:rsidRPr="0089658C">
        <w:rPr>
          <w:sz w:val="28"/>
          <w:szCs w:val="28"/>
        </w:rPr>
        <w:t xml:space="preserve"> </w:t>
      </w:r>
      <w:r w:rsidR="00C16B8F" w:rsidRPr="0089658C">
        <w:rPr>
          <w:sz w:val="28"/>
          <w:szCs w:val="28"/>
        </w:rPr>
        <w:t>Н</w:t>
      </w:r>
      <w:r w:rsidR="00BE3DB8" w:rsidRPr="0089658C">
        <w:rPr>
          <w:sz w:val="28"/>
          <w:szCs w:val="28"/>
        </w:rPr>
        <w:t>изкую</w:t>
      </w:r>
      <w:r w:rsidR="00630906" w:rsidRPr="0089658C">
        <w:rPr>
          <w:sz w:val="28"/>
          <w:szCs w:val="28"/>
        </w:rPr>
        <w:t xml:space="preserve"> </w:t>
      </w:r>
      <w:r w:rsidR="00B87B45" w:rsidRPr="0089658C">
        <w:rPr>
          <w:sz w:val="28"/>
          <w:szCs w:val="28"/>
        </w:rPr>
        <w:t xml:space="preserve"> мотиваци</w:t>
      </w:r>
      <w:r w:rsidR="00BE3DB8" w:rsidRPr="0089658C">
        <w:rPr>
          <w:sz w:val="28"/>
          <w:szCs w:val="28"/>
        </w:rPr>
        <w:t>ю</w:t>
      </w:r>
      <w:r w:rsidR="00B87B45" w:rsidRPr="0089658C">
        <w:rPr>
          <w:sz w:val="28"/>
          <w:szCs w:val="28"/>
        </w:rPr>
        <w:t xml:space="preserve"> чтения</w:t>
      </w:r>
      <w:r w:rsidR="00A90682" w:rsidRPr="0089658C">
        <w:rPr>
          <w:sz w:val="28"/>
          <w:szCs w:val="28"/>
        </w:rPr>
        <w:t>;</w:t>
      </w:r>
    </w:p>
    <w:p w:rsidR="00B87B45" w:rsidRPr="0089658C" w:rsidRDefault="008D7A45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3</w:t>
      </w:r>
      <w:r w:rsidR="00B87B45" w:rsidRPr="0089658C">
        <w:rPr>
          <w:sz w:val="28"/>
          <w:szCs w:val="28"/>
        </w:rPr>
        <w:t xml:space="preserve">. </w:t>
      </w:r>
      <w:r w:rsidR="00C16B8F" w:rsidRPr="0089658C">
        <w:rPr>
          <w:sz w:val="28"/>
          <w:szCs w:val="28"/>
        </w:rPr>
        <w:t>Р</w:t>
      </w:r>
      <w:r w:rsidR="00B87B45" w:rsidRPr="0089658C">
        <w:rPr>
          <w:sz w:val="28"/>
          <w:szCs w:val="28"/>
        </w:rPr>
        <w:t>азовый характер чтения.</w:t>
      </w:r>
    </w:p>
    <w:p w:rsidR="00B87B45" w:rsidRPr="0089658C" w:rsidRDefault="000E4F36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rFonts w:eastAsia="Calibri"/>
          <w:sz w:val="28"/>
          <w:szCs w:val="28"/>
          <w:lang w:eastAsia="en-US"/>
        </w:rPr>
        <w:t xml:space="preserve">С опорой на результаты исследований </w:t>
      </w:r>
      <w:r w:rsidR="00B87B45" w:rsidRPr="0089658C">
        <w:rPr>
          <w:rFonts w:eastAsia="Calibri"/>
          <w:sz w:val="28"/>
          <w:szCs w:val="28"/>
          <w:lang w:eastAsia="en-US"/>
        </w:rPr>
        <w:t>был разработан проект</w:t>
      </w:r>
      <w:r w:rsidR="00B87B45" w:rsidRPr="0089658C">
        <w:rPr>
          <w:sz w:val="28"/>
          <w:szCs w:val="28"/>
        </w:rPr>
        <w:t xml:space="preserve"> «Читаем сами – читаем с мамой», который призван способствовать  возрождению традиций семейного чтения. </w:t>
      </w:r>
    </w:p>
    <w:p w:rsidR="00644E59" w:rsidRPr="0089658C" w:rsidRDefault="009703C6" w:rsidP="00B010B6">
      <w:pPr>
        <w:pStyle w:val="a5"/>
        <w:tabs>
          <w:tab w:val="left" w:pos="851"/>
        </w:tabs>
        <w:spacing w:line="360" w:lineRule="auto"/>
        <w:ind w:left="709" w:firstLine="709"/>
        <w:contextualSpacing w:val="0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Проект предназначен для обучающихся 4</w:t>
      </w:r>
      <w:r w:rsidR="00B010B6">
        <w:rPr>
          <w:sz w:val="28"/>
          <w:szCs w:val="28"/>
        </w:rPr>
        <w:t>-</w:t>
      </w:r>
      <w:r w:rsidR="00C16B8F" w:rsidRPr="0089658C">
        <w:rPr>
          <w:sz w:val="28"/>
          <w:szCs w:val="28"/>
        </w:rPr>
        <w:t>х классов</w:t>
      </w:r>
      <w:r w:rsidR="00644E59" w:rsidRPr="0089658C">
        <w:rPr>
          <w:sz w:val="28"/>
          <w:szCs w:val="28"/>
        </w:rPr>
        <w:t xml:space="preserve"> и их родителей</w:t>
      </w:r>
      <w:r w:rsidR="000E4F36" w:rsidRPr="0089658C">
        <w:rPr>
          <w:sz w:val="28"/>
          <w:szCs w:val="28"/>
        </w:rPr>
        <w:t xml:space="preserve">, и </w:t>
      </w:r>
      <w:r w:rsidR="004D0BB2" w:rsidRPr="0089658C">
        <w:rPr>
          <w:sz w:val="28"/>
          <w:szCs w:val="28"/>
        </w:rPr>
        <w:t xml:space="preserve">реализуется в тесном </w:t>
      </w:r>
      <w:r w:rsidR="00644E59" w:rsidRPr="0089658C">
        <w:rPr>
          <w:sz w:val="28"/>
          <w:szCs w:val="28"/>
        </w:rPr>
        <w:t xml:space="preserve">взаимодействии с педагогическим </w:t>
      </w:r>
      <w:r w:rsidR="004D0BB2" w:rsidRPr="0089658C">
        <w:rPr>
          <w:sz w:val="28"/>
          <w:szCs w:val="28"/>
        </w:rPr>
        <w:t xml:space="preserve">коллективом школы: </w:t>
      </w:r>
    </w:p>
    <w:p w:rsidR="0000172A" w:rsidRPr="0089658C" w:rsidRDefault="00B010B6" w:rsidP="00B010B6">
      <w:pPr>
        <w:pStyle w:val="a3"/>
        <w:tabs>
          <w:tab w:val="left" w:pos="709"/>
          <w:tab w:val="left" w:pos="851"/>
          <w:tab w:val="left" w:pos="8789"/>
        </w:tabs>
        <w:spacing w:before="0" w:after="0" w:line="360" w:lineRule="auto"/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72A" w:rsidRPr="0089658C">
        <w:rPr>
          <w:sz w:val="28"/>
          <w:szCs w:val="28"/>
        </w:rPr>
        <w:t>классными руководителями;</w:t>
      </w:r>
    </w:p>
    <w:p w:rsidR="004D0BB2" w:rsidRPr="0089658C" w:rsidRDefault="00B010B6" w:rsidP="00B010B6">
      <w:pPr>
        <w:pStyle w:val="a3"/>
        <w:tabs>
          <w:tab w:val="left" w:pos="709"/>
          <w:tab w:val="left" w:pos="851"/>
          <w:tab w:val="left" w:pos="8789"/>
        </w:tabs>
        <w:spacing w:before="0" w:after="0" w:line="360" w:lineRule="auto"/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B8F" w:rsidRPr="0089658C">
        <w:rPr>
          <w:sz w:val="28"/>
          <w:szCs w:val="28"/>
        </w:rPr>
        <w:t>учителя</w:t>
      </w:r>
      <w:r w:rsidR="0000172A" w:rsidRPr="0089658C">
        <w:rPr>
          <w:sz w:val="28"/>
          <w:szCs w:val="28"/>
        </w:rPr>
        <w:t>ми</w:t>
      </w:r>
      <w:r w:rsidR="00C16B8F" w:rsidRPr="0089658C">
        <w:rPr>
          <w:sz w:val="28"/>
          <w:szCs w:val="28"/>
        </w:rPr>
        <w:t xml:space="preserve"> русского языка и литературы;</w:t>
      </w:r>
    </w:p>
    <w:p w:rsidR="00C16B8F" w:rsidRPr="0089658C" w:rsidRDefault="00B010B6" w:rsidP="00B010B6">
      <w:pPr>
        <w:pStyle w:val="a3"/>
        <w:tabs>
          <w:tab w:val="left" w:pos="709"/>
          <w:tab w:val="left" w:pos="851"/>
          <w:tab w:val="left" w:pos="8789"/>
        </w:tabs>
        <w:spacing w:before="0" w:after="0" w:line="360" w:lineRule="auto"/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72A" w:rsidRPr="0089658C">
        <w:rPr>
          <w:sz w:val="28"/>
          <w:szCs w:val="28"/>
        </w:rPr>
        <w:t>советом друзей</w:t>
      </w:r>
      <w:r w:rsidR="00C16B8F" w:rsidRPr="0089658C">
        <w:rPr>
          <w:sz w:val="28"/>
          <w:szCs w:val="28"/>
        </w:rPr>
        <w:t xml:space="preserve"> библиотеки.</w:t>
      </w:r>
    </w:p>
    <w:p w:rsidR="00C16B8F" w:rsidRPr="0089658C" w:rsidRDefault="00DF6FB9" w:rsidP="00B010B6">
      <w:pPr>
        <w:ind w:left="709" w:firstLine="708"/>
        <w:jc w:val="both"/>
        <w:rPr>
          <w:sz w:val="28"/>
          <w:szCs w:val="28"/>
        </w:rPr>
      </w:pPr>
      <w:r w:rsidRPr="00B010B6">
        <w:rPr>
          <w:b/>
          <w:sz w:val="28"/>
          <w:szCs w:val="28"/>
        </w:rPr>
        <w:t>Цель</w:t>
      </w:r>
      <w:r w:rsidR="00E745DD" w:rsidRPr="00B010B6">
        <w:rPr>
          <w:b/>
          <w:sz w:val="28"/>
          <w:szCs w:val="28"/>
        </w:rPr>
        <w:t xml:space="preserve"> проекта</w:t>
      </w:r>
      <w:r w:rsidRPr="00B010B6">
        <w:rPr>
          <w:b/>
          <w:sz w:val="28"/>
          <w:szCs w:val="28"/>
        </w:rPr>
        <w:t>:</w:t>
      </w:r>
      <w:r w:rsidRPr="0089658C">
        <w:rPr>
          <w:sz w:val="28"/>
          <w:szCs w:val="28"/>
        </w:rPr>
        <w:t xml:space="preserve"> </w:t>
      </w:r>
      <w:r w:rsidR="00C16B8F" w:rsidRPr="0089658C">
        <w:rPr>
          <w:sz w:val="28"/>
          <w:szCs w:val="28"/>
        </w:rPr>
        <w:t>повышение роли библиотеки в формировании устойчивого интереса к чтению и возрождению традиций семейного чтения.</w:t>
      </w:r>
    </w:p>
    <w:p w:rsidR="00DF6FB9" w:rsidRPr="00B010B6" w:rsidRDefault="00DF6FB9" w:rsidP="00B010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B010B6">
        <w:rPr>
          <w:b/>
          <w:sz w:val="28"/>
          <w:szCs w:val="28"/>
        </w:rPr>
        <w:t>Задачи:</w:t>
      </w:r>
    </w:p>
    <w:p w:rsidR="00C16B8F" w:rsidRPr="0089658C" w:rsidRDefault="00C16B8F" w:rsidP="00B010B6">
      <w:pPr>
        <w:pStyle w:val="a3"/>
        <w:shd w:val="clear" w:color="auto" w:fill="FFFFFF"/>
        <w:spacing w:before="0" w:after="0"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- создать информационно-педагогическую базу по развитию интереса к чтению у </w:t>
      </w:r>
      <w:proofErr w:type="gramStart"/>
      <w:r w:rsidRPr="0089658C">
        <w:rPr>
          <w:sz w:val="28"/>
          <w:szCs w:val="28"/>
        </w:rPr>
        <w:t>обучающихся</w:t>
      </w:r>
      <w:proofErr w:type="gramEnd"/>
      <w:r w:rsidRPr="0089658C">
        <w:rPr>
          <w:sz w:val="28"/>
          <w:szCs w:val="28"/>
        </w:rPr>
        <w:t>;</w:t>
      </w:r>
    </w:p>
    <w:p w:rsidR="00C16B8F" w:rsidRPr="0089658C" w:rsidRDefault="00C16B8F" w:rsidP="00B010B6">
      <w:pPr>
        <w:pStyle w:val="a3"/>
        <w:shd w:val="clear" w:color="auto" w:fill="FFFFFF"/>
        <w:spacing w:before="0" w:after="0"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- приобщить </w:t>
      </w:r>
      <w:proofErr w:type="gramStart"/>
      <w:r w:rsidRPr="0089658C">
        <w:rPr>
          <w:sz w:val="28"/>
          <w:szCs w:val="28"/>
        </w:rPr>
        <w:t>обучающихся</w:t>
      </w:r>
      <w:proofErr w:type="gramEnd"/>
      <w:r w:rsidRPr="0089658C">
        <w:rPr>
          <w:sz w:val="28"/>
          <w:szCs w:val="28"/>
        </w:rPr>
        <w:t xml:space="preserve"> к регулярному чтению детской литературы и посещению школьной библиотеки; </w:t>
      </w:r>
    </w:p>
    <w:p w:rsidR="00C16B8F" w:rsidRPr="0089658C" w:rsidRDefault="00C16B8F" w:rsidP="00B010B6">
      <w:pPr>
        <w:pStyle w:val="a3"/>
        <w:shd w:val="clear" w:color="auto" w:fill="FFFFFF"/>
        <w:spacing w:before="0" w:after="0"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привлечь родителей к регулярному посещению школьной библиотеки, повысить их компетентность в области детской литературы;</w:t>
      </w:r>
    </w:p>
    <w:p w:rsidR="00C16B8F" w:rsidRPr="0089658C" w:rsidRDefault="00C16B8F" w:rsidP="00B010B6">
      <w:pPr>
        <w:pStyle w:val="a3"/>
        <w:shd w:val="clear" w:color="auto" w:fill="FFFFFF"/>
        <w:spacing w:before="0" w:after="0"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- оказать методическую помощь родителям в руководстве чтением детей, </w:t>
      </w:r>
    </w:p>
    <w:p w:rsidR="00C16B8F" w:rsidRPr="0089658C" w:rsidRDefault="00C16B8F" w:rsidP="00B010B6">
      <w:p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создать комфортную среду общения семьи в стенах библиотеки, способствующую укреплению и развитию семейных отношений.</w:t>
      </w:r>
    </w:p>
    <w:p w:rsidR="00C16B8F" w:rsidRPr="0089658C" w:rsidRDefault="00C16B8F" w:rsidP="00B010B6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lastRenderedPageBreak/>
        <w:t>Практическая значимость проекта состоит в том, что заявленная цель реализуется в процессе совместной деятельности педагогов и родителей,</w:t>
      </w:r>
      <w:r w:rsidRPr="0089658C">
        <w:rPr>
          <w:rStyle w:val="apple-converted-space"/>
          <w:sz w:val="28"/>
          <w:szCs w:val="28"/>
        </w:rPr>
        <w:t> </w:t>
      </w:r>
      <w:r w:rsidRPr="0089658C">
        <w:rPr>
          <w:sz w:val="28"/>
          <w:szCs w:val="28"/>
        </w:rPr>
        <w:t>позволяет родителям глубже понять своего ребенка, сплотить семью через чтение художественных произведений, вести индивидуальную</w:t>
      </w:r>
      <w:r w:rsidRPr="0089658C">
        <w:rPr>
          <w:rStyle w:val="apple-converted-space"/>
          <w:sz w:val="28"/>
          <w:szCs w:val="28"/>
        </w:rPr>
        <w:t> </w:t>
      </w:r>
      <w:r w:rsidRPr="0089658C">
        <w:rPr>
          <w:sz w:val="28"/>
          <w:szCs w:val="28"/>
        </w:rPr>
        <w:t>работу с каждым ребенком и его семьей.</w:t>
      </w:r>
    </w:p>
    <w:p w:rsidR="00BD018F" w:rsidRPr="0089658C" w:rsidRDefault="00C16B8F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Результаты проекта позволят обратить внимание на существование проблемы чтения, необходимость совместных мероприятий детей-читателей и их родителей. Данный проект доказывает необходимость возрождения традиций семейного чтения как главного фактора в воспитании человека, читающего и  думающего через создание информационно-педагогической поддержки. </w:t>
      </w:r>
    </w:p>
    <w:p w:rsidR="004D0BB2" w:rsidRPr="0089658C" w:rsidRDefault="00E745DD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Создана сеть информационно-педагогической поддержки:</w:t>
      </w:r>
    </w:p>
    <w:p w:rsidR="0000172A" w:rsidRPr="0089658C" w:rsidRDefault="0000172A" w:rsidP="00B010B6">
      <w:pPr>
        <w:pStyle w:val="a5"/>
        <w:numPr>
          <w:ilvl w:val="1"/>
          <w:numId w:val="1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страница на сайте школы «Семейное чтение» (Приложение 3);</w:t>
      </w:r>
    </w:p>
    <w:p w:rsidR="0000172A" w:rsidRPr="0089658C" w:rsidRDefault="0000172A" w:rsidP="00B010B6">
      <w:pPr>
        <w:pStyle w:val="a5"/>
        <w:numPr>
          <w:ilvl w:val="0"/>
          <w:numId w:val="1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сборник творческих работ  обучающихся  (Приложение 4);</w:t>
      </w:r>
    </w:p>
    <w:p w:rsidR="0000172A" w:rsidRPr="0089658C" w:rsidRDefault="0000172A" w:rsidP="00B010B6">
      <w:pPr>
        <w:pStyle w:val="a5"/>
        <w:numPr>
          <w:ilvl w:val="0"/>
          <w:numId w:val="1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методические рекомендации по проведению родительских собраний, круглых столов, классных часов (Приложение 5);</w:t>
      </w:r>
    </w:p>
    <w:p w:rsidR="0000172A" w:rsidRPr="0089658C" w:rsidRDefault="0000172A" w:rsidP="00B010B6">
      <w:pPr>
        <w:pStyle w:val="a5"/>
        <w:numPr>
          <w:ilvl w:val="0"/>
          <w:numId w:val="1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сценарии проведения семейных литературных праздников, викторин, конкурсов. (Приложение 6);</w:t>
      </w:r>
    </w:p>
    <w:p w:rsidR="0000172A" w:rsidRPr="0089658C" w:rsidRDefault="0000172A" w:rsidP="00B010B6">
      <w:pPr>
        <w:pStyle w:val="a5"/>
        <w:numPr>
          <w:ilvl w:val="1"/>
          <w:numId w:val="1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буклеты, для родителей, освещающие просветительскую работу и предлагающие алгоритм семейного чтения (Приложение 2).</w:t>
      </w:r>
    </w:p>
    <w:p w:rsidR="00D111AA" w:rsidRPr="0089658C" w:rsidRDefault="00D111AA" w:rsidP="00B010B6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9A2101" w:rsidRPr="0089658C" w:rsidRDefault="009A2101" w:rsidP="00B010B6">
      <w:pPr>
        <w:pStyle w:val="a5"/>
        <w:numPr>
          <w:ilvl w:val="0"/>
          <w:numId w:val="8"/>
        </w:num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89658C">
        <w:rPr>
          <w:b/>
          <w:bCs/>
          <w:sz w:val="28"/>
          <w:szCs w:val="28"/>
        </w:rPr>
        <w:t>Ожидаемые результат</w:t>
      </w:r>
      <w:r w:rsidR="00295F16" w:rsidRPr="0089658C">
        <w:rPr>
          <w:b/>
          <w:bCs/>
          <w:sz w:val="28"/>
          <w:szCs w:val="28"/>
        </w:rPr>
        <w:t>ы</w:t>
      </w:r>
    </w:p>
    <w:p w:rsidR="00C16B8F" w:rsidRPr="0089658C" w:rsidRDefault="00C16B8F" w:rsidP="00B010B6">
      <w:pPr>
        <w:pStyle w:val="a3"/>
        <w:numPr>
          <w:ilvl w:val="0"/>
          <w:numId w:val="17"/>
        </w:numPr>
        <w:shd w:val="clear" w:color="auto" w:fill="FFFFFF"/>
        <w:spacing w:before="0" w:after="0" w:line="360" w:lineRule="auto"/>
        <w:ind w:left="709" w:hanging="357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Приобщение </w:t>
      </w:r>
      <w:proofErr w:type="gramStart"/>
      <w:r w:rsidRPr="0089658C">
        <w:rPr>
          <w:sz w:val="28"/>
          <w:szCs w:val="28"/>
        </w:rPr>
        <w:t>обучающихся</w:t>
      </w:r>
      <w:proofErr w:type="gramEnd"/>
      <w:r w:rsidRPr="0089658C">
        <w:rPr>
          <w:sz w:val="28"/>
          <w:szCs w:val="28"/>
        </w:rPr>
        <w:t xml:space="preserve"> к регулярному чтению детской литературы и посещению школьной библиотеки.</w:t>
      </w:r>
    </w:p>
    <w:p w:rsidR="00C16B8F" w:rsidRPr="0089658C" w:rsidRDefault="00C16B8F" w:rsidP="00B010B6">
      <w:pPr>
        <w:pStyle w:val="a3"/>
        <w:numPr>
          <w:ilvl w:val="0"/>
          <w:numId w:val="17"/>
        </w:numPr>
        <w:shd w:val="clear" w:color="auto" w:fill="FFFFFF"/>
        <w:spacing w:before="0" w:after="0" w:line="360" w:lineRule="auto"/>
        <w:ind w:left="709" w:hanging="357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Привлечение родителей к регулярному посещению школьной библиотеки, повышение их компетентности в области детской литературы.</w:t>
      </w:r>
    </w:p>
    <w:p w:rsidR="00C16B8F" w:rsidRPr="0089658C" w:rsidRDefault="00C16B8F" w:rsidP="00B010B6">
      <w:pPr>
        <w:pStyle w:val="a3"/>
        <w:numPr>
          <w:ilvl w:val="0"/>
          <w:numId w:val="17"/>
        </w:numPr>
        <w:shd w:val="clear" w:color="auto" w:fill="FFFFFF"/>
        <w:spacing w:before="0" w:after="0" w:line="360" w:lineRule="auto"/>
        <w:ind w:left="709" w:hanging="357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Создание информационно-педагогической базы для родителей по развитию интереса к чтению у детей, включающую в себя: программы родительских лекториев, методические материалы для родителей, рекомендательные библиографические списки, рекламную продукцию.</w:t>
      </w:r>
    </w:p>
    <w:p w:rsidR="00C16B8F" w:rsidRPr="0089658C" w:rsidRDefault="00C16B8F" w:rsidP="00B010B6">
      <w:pPr>
        <w:pStyle w:val="a5"/>
        <w:numPr>
          <w:ilvl w:val="0"/>
          <w:numId w:val="17"/>
        </w:numPr>
        <w:spacing w:line="360" w:lineRule="auto"/>
        <w:ind w:left="709" w:hanging="357"/>
        <w:jc w:val="both"/>
        <w:rPr>
          <w:sz w:val="28"/>
          <w:szCs w:val="28"/>
        </w:rPr>
      </w:pPr>
      <w:r w:rsidRPr="0089658C">
        <w:rPr>
          <w:sz w:val="28"/>
          <w:szCs w:val="28"/>
        </w:rPr>
        <w:lastRenderedPageBreak/>
        <w:t xml:space="preserve">Создание комфортной среды общения семьи в стенах библиотеки, способствующей укреплению и развитию семейных отношений, в том числе проведение семейных литературных праздников, конкурсов, викторин. </w:t>
      </w:r>
    </w:p>
    <w:p w:rsidR="0000172A" w:rsidRPr="00B010B6" w:rsidRDefault="00C16B8F" w:rsidP="00B010B6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010B6">
        <w:rPr>
          <w:sz w:val="28"/>
          <w:szCs w:val="28"/>
        </w:rPr>
        <w:t>Повышение востребованности школьной библиотеки как консультанта и информационного ресурса интеллектуального развития</w:t>
      </w:r>
      <w:r w:rsidR="0089658C" w:rsidRPr="00B010B6">
        <w:rPr>
          <w:sz w:val="28"/>
          <w:szCs w:val="28"/>
        </w:rPr>
        <w:t>.</w:t>
      </w:r>
    </w:p>
    <w:p w:rsidR="00FD0CF1" w:rsidRDefault="00FD0CF1" w:rsidP="00842A17">
      <w:pPr>
        <w:spacing w:line="360" w:lineRule="auto"/>
        <w:jc w:val="both"/>
        <w:rPr>
          <w:sz w:val="28"/>
          <w:szCs w:val="28"/>
        </w:rPr>
      </w:pPr>
    </w:p>
    <w:p w:rsidR="00FD0CF1" w:rsidRPr="0089658C" w:rsidRDefault="00FD0CF1" w:rsidP="00842A17">
      <w:pPr>
        <w:spacing w:line="360" w:lineRule="auto"/>
        <w:jc w:val="both"/>
        <w:rPr>
          <w:sz w:val="28"/>
          <w:szCs w:val="28"/>
        </w:rPr>
      </w:pPr>
    </w:p>
    <w:p w:rsidR="00BA7528" w:rsidRPr="0089658C" w:rsidRDefault="00BA7528" w:rsidP="00090318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Механизм реализации проекта</w:t>
      </w:r>
      <w:r w:rsidR="00090318" w:rsidRPr="0089658C">
        <w:rPr>
          <w:b/>
          <w:sz w:val="28"/>
          <w:szCs w:val="28"/>
        </w:rPr>
        <w:t xml:space="preserve"> </w:t>
      </w:r>
      <w:r w:rsidRPr="0089658C">
        <w:rPr>
          <w:b/>
          <w:sz w:val="28"/>
          <w:szCs w:val="28"/>
        </w:rPr>
        <w:t xml:space="preserve">«Читаем сами – читаем с мамой» </w:t>
      </w:r>
    </w:p>
    <w:p w:rsidR="0000172A" w:rsidRPr="0089658C" w:rsidRDefault="0000172A" w:rsidP="0089658C">
      <w:pPr>
        <w:pStyle w:val="a5"/>
        <w:rPr>
          <w:sz w:val="28"/>
          <w:szCs w:val="28"/>
        </w:rPr>
      </w:pPr>
    </w:p>
    <w:tbl>
      <w:tblPr>
        <w:tblStyle w:val="a6"/>
        <w:tblW w:w="10200" w:type="dxa"/>
        <w:tblLayout w:type="fixed"/>
        <w:tblLook w:val="04A0"/>
      </w:tblPr>
      <w:tblGrid>
        <w:gridCol w:w="651"/>
        <w:gridCol w:w="3741"/>
        <w:gridCol w:w="1416"/>
        <w:gridCol w:w="1984"/>
        <w:gridCol w:w="2408"/>
      </w:tblGrid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sz w:val="28"/>
                <w:szCs w:val="28"/>
              </w:rPr>
            </w:pPr>
            <w:r w:rsidRPr="0089658C">
              <w:rPr>
                <w:rStyle w:val="a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658C">
              <w:rPr>
                <w:rStyle w:val="a7"/>
                <w:sz w:val="28"/>
                <w:szCs w:val="28"/>
              </w:rPr>
              <w:t>п</w:t>
            </w:r>
            <w:proofErr w:type="spellEnd"/>
            <w:proofErr w:type="gramEnd"/>
            <w:r w:rsidRPr="0089658C">
              <w:rPr>
                <w:rStyle w:val="a7"/>
                <w:sz w:val="28"/>
                <w:szCs w:val="28"/>
              </w:rPr>
              <w:t>/</w:t>
            </w:r>
            <w:proofErr w:type="spellStart"/>
            <w:r w:rsidRPr="0089658C">
              <w:rPr>
                <w:rStyle w:val="a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sz w:val="28"/>
                <w:szCs w:val="28"/>
              </w:rPr>
            </w:pPr>
            <w:r w:rsidRPr="0089658C">
              <w:rPr>
                <w:rStyle w:val="a7"/>
                <w:sz w:val="28"/>
                <w:szCs w:val="28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sz w:val="28"/>
                <w:szCs w:val="28"/>
              </w:rPr>
            </w:pPr>
            <w:r w:rsidRPr="0089658C">
              <w:rPr>
                <w:rStyle w:val="a7"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sz w:val="28"/>
                <w:szCs w:val="28"/>
              </w:rPr>
            </w:pPr>
            <w:r w:rsidRPr="0089658C">
              <w:rPr>
                <w:rStyle w:val="a7"/>
                <w:sz w:val="28"/>
                <w:szCs w:val="28"/>
              </w:rPr>
              <w:t>Кто проводи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sz w:val="28"/>
                <w:szCs w:val="28"/>
              </w:rPr>
            </w:pPr>
            <w:r w:rsidRPr="0089658C">
              <w:rPr>
                <w:rStyle w:val="a7"/>
                <w:sz w:val="28"/>
                <w:szCs w:val="28"/>
              </w:rPr>
              <w:t>Ожидаемый результат</w:t>
            </w:r>
          </w:p>
        </w:tc>
      </w:tr>
      <w:tr w:rsidR="00C16B8F" w:rsidRPr="0089658C" w:rsidTr="00C16B8F">
        <w:tc>
          <w:tcPr>
            <w:tcW w:w="102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b/>
                <w:bCs/>
                <w:i/>
                <w:iCs/>
                <w:sz w:val="28"/>
                <w:szCs w:val="28"/>
              </w:rPr>
              <w:t xml:space="preserve">1 этап </w:t>
            </w:r>
            <w:r w:rsidRPr="0089658C">
              <w:rPr>
                <w:b/>
                <w:bCs/>
                <w:sz w:val="28"/>
                <w:szCs w:val="28"/>
              </w:rPr>
              <w:t xml:space="preserve">– Подготовительный  – </w:t>
            </w:r>
            <w:r w:rsidRPr="0089658C">
              <w:rPr>
                <w:b/>
                <w:bCs/>
                <w:iCs/>
                <w:sz w:val="28"/>
                <w:szCs w:val="28"/>
              </w:rPr>
              <w:t>сентябрь – декабрь 2009 год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Проведение теоретического исследования </w:t>
            </w:r>
            <w:r w:rsidRPr="0089658C">
              <w:rPr>
                <w:rStyle w:val="headnewsmall"/>
                <w:bCs/>
                <w:sz w:val="28"/>
                <w:szCs w:val="28"/>
                <w:shd w:val="clear" w:color="auto" w:fill="FFFFFF"/>
              </w:rPr>
              <w:t>«Книга и библиотека в жизни семьи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нтя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09 г.</w:t>
            </w:r>
          </w:p>
          <w:p w:rsidR="00C16B8F" w:rsidRPr="0089658C" w:rsidRDefault="00C16B8F" w:rsidP="00C16B8F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, психолог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Обзорный реферат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нкетирование родителей и дет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нтябрь-ноябрь 200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Анализ 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Родительское собрание «Книга и ваш ребенок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дека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0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сознание родителями важности процесса семейного чтения, формирование библиографической компетентности</w:t>
            </w:r>
          </w:p>
        </w:tc>
      </w:tr>
      <w:tr w:rsidR="00C16B8F" w:rsidRPr="0089658C" w:rsidTr="00C16B8F">
        <w:trPr>
          <w:trHeight w:val="375"/>
        </w:trPr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Разработка проекта «Читаем сами – читаем с мамой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январь-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март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0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роект «Читаем сами, читаем с мамой»</w:t>
            </w:r>
          </w:p>
        </w:tc>
      </w:tr>
      <w:tr w:rsidR="00C16B8F" w:rsidRPr="0089658C" w:rsidTr="00C16B8F">
        <w:trPr>
          <w:trHeight w:val="915"/>
        </w:trPr>
        <w:tc>
          <w:tcPr>
            <w:tcW w:w="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резентация и рассмотрение проекта на методическом объединении классных руковод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прель     201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рекомендация к внедрению</w:t>
            </w:r>
          </w:p>
        </w:tc>
      </w:tr>
      <w:tr w:rsidR="00C16B8F" w:rsidRPr="0089658C" w:rsidTr="00C16B8F">
        <w:tc>
          <w:tcPr>
            <w:tcW w:w="102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b/>
                <w:bCs/>
                <w:i/>
                <w:iCs/>
                <w:sz w:val="28"/>
                <w:szCs w:val="28"/>
              </w:rPr>
              <w:t xml:space="preserve">2 этап - </w:t>
            </w:r>
            <w:r w:rsidRPr="0089658C">
              <w:rPr>
                <w:b/>
                <w:bCs/>
                <w:sz w:val="28"/>
                <w:szCs w:val="28"/>
              </w:rPr>
              <w:t>Практический (экспериментальный) –</w:t>
            </w:r>
            <w:r w:rsidRPr="0089658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89658C">
              <w:rPr>
                <w:rStyle w:val="a7"/>
                <w:b w:val="0"/>
                <w:sz w:val="28"/>
                <w:szCs w:val="28"/>
              </w:rPr>
              <w:t xml:space="preserve">январь </w:t>
            </w:r>
            <w:r w:rsidRPr="0089658C">
              <w:rPr>
                <w:b/>
                <w:bCs/>
                <w:iCs/>
                <w:sz w:val="28"/>
                <w:szCs w:val="28"/>
              </w:rPr>
              <w:t>2010 – декабрь 2011 год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Марафон родительских собран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сентябрь-ноя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lastRenderedPageBreak/>
              <w:t>2010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 xml:space="preserve">классные 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руководители, </w:t>
            </w: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lastRenderedPageBreak/>
              <w:t xml:space="preserve">формирование родительского </w:t>
            </w:r>
            <w:r w:rsidRPr="0089658C">
              <w:rPr>
                <w:sz w:val="28"/>
                <w:szCs w:val="28"/>
              </w:rPr>
              <w:lastRenderedPageBreak/>
              <w:t>актив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нижная выставка «Читаем вместе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ктябрь-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ноя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0 г.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овышение компетентности родителей в области детской литературы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нижная выставка «Путешествуем по стране Литературия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дека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0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одготовка к проведению конкурса «Читающая семья»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Акция родителей «Подарим библиотеке книжки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январ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ополнение фонда библиотеки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онкурс «Читающая семья года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нтябр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2010 </w:t>
            </w:r>
            <w:proofErr w:type="spellStart"/>
            <w:r w:rsidRPr="0089658C">
              <w:rPr>
                <w:rStyle w:val="a7"/>
                <w:b w:val="0"/>
                <w:sz w:val="28"/>
                <w:szCs w:val="28"/>
              </w:rPr>
              <w:t>г</w:t>
            </w:r>
            <w:proofErr w:type="gramStart"/>
            <w:r w:rsidRPr="0089658C">
              <w:rPr>
                <w:rStyle w:val="a7"/>
                <w:b w:val="0"/>
                <w:sz w:val="28"/>
                <w:szCs w:val="28"/>
              </w:rPr>
              <w:t>.-</w:t>
            </w:r>
            <w:proofErr w:type="gramEnd"/>
            <w:r w:rsidRPr="0089658C">
              <w:rPr>
                <w:rStyle w:val="a7"/>
                <w:b w:val="0"/>
                <w:sz w:val="28"/>
                <w:szCs w:val="28"/>
              </w:rPr>
              <w:t>апрель</w:t>
            </w:r>
            <w:proofErr w:type="spellEnd"/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руководитель, библиотекарь,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одведение итогов совместного чтения родителей и детей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нижная выставка «Читаем сами – читаем с мамой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феврал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proofErr w:type="gramStart"/>
            <w:r w:rsidRPr="0089658C">
              <w:rPr>
                <w:rStyle w:val="a7"/>
                <w:b w:val="0"/>
                <w:sz w:val="28"/>
                <w:szCs w:val="28"/>
              </w:rPr>
              <w:t xml:space="preserve">заинтересован -               </w:t>
            </w:r>
            <w:proofErr w:type="spellStart"/>
            <w:r w:rsidRPr="0089658C">
              <w:rPr>
                <w:rStyle w:val="a7"/>
                <w:b w:val="0"/>
                <w:sz w:val="28"/>
                <w:szCs w:val="28"/>
              </w:rPr>
              <w:t>ность</w:t>
            </w:r>
            <w:proofErr w:type="spellEnd"/>
            <w:proofErr w:type="gramEnd"/>
            <w:r w:rsidRPr="0089658C">
              <w:rPr>
                <w:rStyle w:val="a7"/>
                <w:b w:val="0"/>
                <w:sz w:val="28"/>
                <w:szCs w:val="28"/>
              </w:rPr>
              <w:t xml:space="preserve"> родителей детским чтением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Фотовыставка «Моя семья читает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март 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руководител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ропаганда семейного чтения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8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тенгазета «Что и как мы читаем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прел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учитель </w:t>
            </w:r>
            <w:proofErr w:type="gramStart"/>
            <w:r w:rsidRPr="0089658C">
              <w:rPr>
                <w:rStyle w:val="a7"/>
                <w:b w:val="0"/>
                <w:sz w:val="28"/>
                <w:szCs w:val="28"/>
              </w:rPr>
              <w:t>ИЗО</w:t>
            </w:r>
            <w:proofErr w:type="gramEnd"/>
            <w:r w:rsidRPr="0089658C">
              <w:rPr>
                <w:rStyle w:val="a7"/>
                <w:b w:val="0"/>
                <w:sz w:val="28"/>
                <w:szCs w:val="28"/>
              </w:rPr>
              <w:t>, обучающиеся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демонстрация достижений                      в чтении, репортажи о проведенных мероприятиях в библиотеке и классе, предоставление читателям возможности поделиться впечатлениями </w:t>
            </w:r>
            <w:proofErr w:type="gramStart"/>
            <w:r w:rsidRPr="0089658C">
              <w:rPr>
                <w:rStyle w:val="a7"/>
                <w:b w:val="0"/>
                <w:sz w:val="28"/>
                <w:szCs w:val="28"/>
              </w:rPr>
              <w:t>о</w:t>
            </w:r>
            <w:proofErr w:type="gramEnd"/>
            <w:r w:rsidRPr="0089658C">
              <w:rPr>
                <w:rStyle w:val="a7"/>
                <w:b w:val="0"/>
                <w:sz w:val="28"/>
                <w:szCs w:val="28"/>
              </w:rPr>
              <w:t xml:space="preserve"> прочитанном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9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онкурс «Знатоки сказок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март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руководитель</w:t>
            </w:r>
          </w:p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демонстрация умения пользоваться полученными знаниями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0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онкурс «Переплетная мастерская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,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 xml:space="preserve">выработка умений и навыков </w:t>
            </w: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ремонта книги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День семейного отдыха «В мире мудрости народной» - праздник знатоков фольклор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е руководители, библиотекарь,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бъединение семьи на основе совместного чтения, разновидность семейного досуг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3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Викторина «По страницам любимых книг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,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 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демонстрация умения пользоваться полученными знаниями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4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енефис «Супербабушка» - «Придумайте сказке другой конец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март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библиотекарь, 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 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бъединение семьи на основе совместного семейного досуг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5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кция «Почитай мне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январ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, члены совета 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преемственность читателей младшего и среднего возраст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6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час «Мой род – моя крепость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феврал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е руководители, библиотекарь,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 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рганизация совместной деятельности учащихся и взрослых на основе общего интереса – составление родословной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мейный праздник «Шкатулка с секретом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ноябрь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 xml:space="preserve">классные руководители, библиотекарь, 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члены совета библиоте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бъединение семьи на основе совместного чтения, разновидность семейного досуг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9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мейное соревнование «Вместе не страшны и тучи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май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руководитель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объединение семьи на основе совместного чтения, разновидность семейного досуг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Награждение – подведение итогов конкурсов на самый читающий класс, самую читающую семью, лучшего </w:t>
            </w:r>
            <w:r w:rsidRPr="0089658C">
              <w:rPr>
                <w:sz w:val="28"/>
                <w:szCs w:val="28"/>
              </w:rPr>
              <w:lastRenderedPageBreak/>
              <w:t xml:space="preserve">читателя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lastRenderedPageBreak/>
              <w:t>май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дминистрация школы, попечительский сове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Конкурс на самый читающий клас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сентябрь     2010 г.-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апрель 2011 г.</w:t>
            </w:r>
          </w:p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классный руководитель, 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стимулирование детского чтения</w:t>
            </w:r>
          </w:p>
        </w:tc>
      </w:tr>
      <w:tr w:rsidR="00C16B8F" w:rsidRPr="0089658C" w:rsidTr="00C16B8F">
        <w:tc>
          <w:tcPr>
            <w:tcW w:w="102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center"/>
              <w:rPr>
                <w:b/>
                <w:sz w:val="28"/>
                <w:szCs w:val="28"/>
              </w:rPr>
            </w:pPr>
            <w:r w:rsidRPr="0089658C">
              <w:rPr>
                <w:b/>
                <w:bCs/>
                <w:i/>
                <w:iCs/>
                <w:sz w:val="28"/>
                <w:szCs w:val="28"/>
              </w:rPr>
              <w:t xml:space="preserve">3 этап - </w:t>
            </w:r>
            <w:proofErr w:type="spellStart"/>
            <w:r w:rsidRPr="0089658C">
              <w:rPr>
                <w:b/>
                <w:sz w:val="28"/>
                <w:szCs w:val="28"/>
              </w:rPr>
              <w:t>Итогово-диагностический</w:t>
            </w:r>
            <w:proofErr w:type="spellEnd"/>
            <w:r w:rsidRPr="0089658C">
              <w:rPr>
                <w:b/>
                <w:bCs/>
                <w:sz w:val="28"/>
                <w:szCs w:val="28"/>
              </w:rPr>
              <w:t xml:space="preserve"> – </w:t>
            </w:r>
            <w:r w:rsidRPr="0089658C">
              <w:rPr>
                <w:b/>
                <w:sz w:val="28"/>
                <w:szCs w:val="28"/>
              </w:rPr>
              <w:t>январь – май 2012 год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Отчет по проекту на педагогическом совет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май 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201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решение педагогического совета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Информирование профессионального сообщества о результатах проектах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январь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2012 г.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выступление на городском методическом объединении библиотекарей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Информационные сообщения по результатам проекта на заседаниях методических объединений классных руководител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декабрь 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выступление </w:t>
            </w:r>
            <w:proofErr w:type="gramStart"/>
            <w:r w:rsidRPr="0089658C">
              <w:rPr>
                <w:sz w:val="28"/>
                <w:szCs w:val="28"/>
              </w:rPr>
              <w:t>на</w:t>
            </w:r>
            <w:proofErr w:type="gramEnd"/>
            <w:r w:rsidRPr="0089658C">
              <w:rPr>
                <w:sz w:val="28"/>
                <w:szCs w:val="28"/>
              </w:rPr>
              <w:t xml:space="preserve"> 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 xml:space="preserve">школьных методических </w:t>
            </w:r>
            <w:proofErr w:type="gramStart"/>
            <w:r w:rsidRPr="0089658C">
              <w:rPr>
                <w:sz w:val="28"/>
                <w:szCs w:val="28"/>
              </w:rPr>
              <w:t>объединениях</w:t>
            </w:r>
            <w:proofErr w:type="gramEnd"/>
            <w:r w:rsidRPr="0089658C">
              <w:rPr>
                <w:sz w:val="28"/>
                <w:szCs w:val="28"/>
              </w:rPr>
              <w:t xml:space="preserve"> классных руководителей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Роль школьной библиотеки в развитии чтения школьников: анкетирование родителей, сбор отзыв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октябрь-ноябрь 201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анализ анкет, отзывы родителей</w:t>
            </w:r>
          </w:p>
        </w:tc>
      </w:tr>
      <w:tr w:rsidR="00C16B8F" w:rsidRPr="0089658C" w:rsidTr="00C16B8F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Информационное сопровождение проекта в виртуальном пространств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октябрь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2011 г.-</w:t>
            </w:r>
          </w:p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апрель 201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89658C">
              <w:rPr>
                <w:rStyle w:val="a7"/>
                <w:b w:val="0"/>
                <w:sz w:val="28"/>
                <w:szCs w:val="28"/>
              </w:rPr>
              <w:t>библиотекар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8F" w:rsidRPr="0089658C" w:rsidRDefault="00C16B8F" w:rsidP="00C16B8F">
            <w:pPr>
              <w:rPr>
                <w:sz w:val="28"/>
                <w:szCs w:val="28"/>
              </w:rPr>
            </w:pPr>
            <w:r w:rsidRPr="0089658C">
              <w:rPr>
                <w:sz w:val="28"/>
                <w:szCs w:val="28"/>
              </w:rPr>
              <w:t>публикации на сайте школы</w:t>
            </w:r>
          </w:p>
        </w:tc>
      </w:tr>
    </w:tbl>
    <w:p w:rsidR="00B010B6" w:rsidRPr="00B010B6" w:rsidRDefault="00B010B6" w:rsidP="00B010B6">
      <w:pPr>
        <w:spacing w:line="360" w:lineRule="auto"/>
        <w:rPr>
          <w:b/>
          <w:sz w:val="28"/>
          <w:szCs w:val="28"/>
        </w:rPr>
      </w:pPr>
    </w:p>
    <w:p w:rsidR="00B010B6" w:rsidRDefault="00B010B6" w:rsidP="00B010B6">
      <w:pPr>
        <w:pStyle w:val="a5"/>
        <w:spacing w:line="360" w:lineRule="auto"/>
        <w:rPr>
          <w:b/>
          <w:sz w:val="28"/>
          <w:szCs w:val="28"/>
        </w:rPr>
      </w:pPr>
    </w:p>
    <w:p w:rsidR="0000172A" w:rsidRPr="0089658C" w:rsidRDefault="0000172A" w:rsidP="0089658C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Промежуточные результаты</w:t>
      </w:r>
    </w:p>
    <w:p w:rsidR="00422899" w:rsidRPr="0089658C" w:rsidRDefault="00D111AA" w:rsidP="00B010B6">
      <w:pPr>
        <w:pStyle w:val="a5"/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Внедрение проекта </w:t>
      </w:r>
      <w:r w:rsidR="00DA5B3D" w:rsidRPr="0089658C">
        <w:rPr>
          <w:sz w:val="28"/>
          <w:szCs w:val="28"/>
        </w:rPr>
        <w:t>проходило в три этапа:</w:t>
      </w:r>
    </w:p>
    <w:p w:rsidR="00422899" w:rsidRPr="0089658C" w:rsidRDefault="00422899" w:rsidP="00B010B6">
      <w:pPr>
        <w:pStyle w:val="a5"/>
        <w:spacing w:line="360" w:lineRule="auto"/>
        <w:ind w:left="709" w:firstLine="709"/>
        <w:jc w:val="both"/>
        <w:rPr>
          <w:b/>
          <w:bCs/>
          <w:iCs/>
          <w:sz w:val="28"/>
          <w:szCs w:val="28"/>
        </w:rPr>
      </w:pPr>
      <w:r w:rsidRPr="0089658C">
        <w:rPr>
          <w:b/>
          <w:bCs/>
          <w:iCs/>
          <w:sz w:val="28"/>
          <w:szCs w:val="28"/>
        </w:rPr>
        <w:t xml:space="preserve">1 этап – подготовительный </w:t>
      </w:r>
      <w:r w:rsidR="0000172A" w:rsidRPr="0089658C">
        <w:rPr>
          <w:b/>
          <w:bCs/>
          <w:iCs/>
          <w:sz w:val="28"/>
          <w:szCs w:val="28"/>
        </w:rPr>
        <w:t xml:space="preserve">сентябрь – декабрь 2009 год </w:t>
      </w:r>
    </w:p>
    <w:p w:rsidR="0000172A" w:rsidRPr="0089658C" w:rsidRDefault="0000172A" w:rsidP="00B010B6">
      <w:pPr>
        <w:pStyle w:val="a4"/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На первом этапе изучалась проблема приобщения детей к книге в семье. Разрабатывались способы взаимодействия библиотеки, школы и семьи в процессе развития читающего ребенка.</w:t>
      </w:r>
    </w:p>
    <w:p w:rsidR="0000172A" w:rsidRPr="0089658C" w:rsidRDefault="0000172A" w:rsidP="00B010B6">
      <w:pPr>
        <w:pStyle w:val="a4"/>
        <w:spacing w:line="360" w:lineRule="auto"/>
        <w:ind w:left="709" w:firstLine="709"/>
        <w:jc w:val="both"/>
        <w:rPr>
          <w:i/>
          <w:sz w:val="28"/>
          <w:szCs w:val="28"/>
        </w:rPr>
      </w:pPr>
      <w:r w:rsidRPr="0089658C">
        <w:rPr>
          <w:sz w:val="28"/>
          <w:szCs w:val="28"/>
        </w:rPr>
        <w:t>Проводилось анкетирование родителей (анкета, диагностическая карта) (Приложение 1). Анализ данных анкет подтвердил актуальность предлагаемого проекта.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lastRenderedPageBreak/>
        <w:t>Вот что удалось выяснить в процессе анкетирования:</w:t>
      </w:r>
    </w:p>
    <w:p w:rsidR="0000172A" w:rsidRPr="0089658C" w:rsidRDefault="0000172A" w:rsidP="00B010B6">
      <w:pPr>
        <w:pStyle w:val="a5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родители мало уделяют внимания чтению своих детей;</w:t>
      </w:r>
    </w:p>
    <w:p w:rsidR="0000172A" w:rsidRPr="0089658C" w:rsidRDefault="0000172A" w:rsidP="00B010B6">
      <w:pPr>
        <w:pStyle w:val="a5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не знают, какие книги можно порекомендовать своему ребенку, а если и рекомендуют, то детей эти книги не интересуют;</w:t>
      </w:r>
    </w:p>
    <w:p w:rsidR="0000172A" w:rsidRPr="0089658C" w:rsidRDefault="0000172A" w:rsidP="00B010B6">
      <w:pPr>
        <w:pStyle w:val="a5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не владеют информацией,  в какую библиотеку ходит ребенок;</w:t>
      </w:r>
    </w:p>
    <w:p w:rsidR="0000172A" w:rsidRPr="0089658C" w:rsidRDefault="0000172A" w:rsidP="00B010B6">
      <w:pPr>
        <w:pStyle w:val="a5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в большинстве семей нет практики обсуждения прочитанного.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Анкетирование детей еще раз подтвердило, что родители мало интересуются их чтением. (Приложение 1). 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Итогом первого этапа стала разработка проекта «Читаем сами - читаем с мамой» с планом мероприятий по реализации проекта </w:t>
      </w:r>
      <w:r w:rsidRPr="0089658C">
        <w:rPr>
          <w:i/>
          <w:sz w:val="28"/>
          <w:szCs w:val="28"/>
        </w:rPr>
        <w:t xml:space="preserve">(Приложение 2) </w:t>
      </w:r>
      <w:r w:rsidRPr="0089658C">
        <w:rPr>
          <w:sz w:val="28"/>
          <w:szCs w:val="28"/>
        </w:rPr>
        <w:t>и его презентация на школьном методическом объединении классных руководителей.</w:t>
      </w:r>
    </w:p>
    <w:p w:rsidR="0070272F" w:rsidRPr="0089658C" w:rsidRDefault="00907597" w:rsidP="00B010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2 этап – п</w:t>
      </w:r>
      <w:r w:rsidR="005D677C" w:rsidRPr="0089658C">
        <w:rPr>
          <w:b/>
          <w:sz w:val="28"/>
          <w:szCs w:val="28"/>
        </w:rPr>
        <w:t>рактический (экспериментальный)</w:t>
      </w:r>
      <w:r w:rsidR="002E16DA" w:rsidRPr="0089658C">
        <w:rPr>
          <w:b/>
          <w:sz w:val="28"/>
          <w:szCs w:val="28"/>
        </w:rPr>
        <w:t xml:space="preserve"> </w:t>
      </w:r>
      <w:r w:rsidR="0000172A" w:rsidRPr="0089658C">
        <w:rPr>
          <w:b/>
          <w:bCs/>
          <w:iCs/>
          <w:sz w:val="28"/>
          <w:szCs w:val="28"/>
        </w:rPr>
        <w:t>2010 – декабрь 2011 год</w:t>
      </w:r>
      <w:r w:rsidR="005D677C" w:rsidRPr="0089658C">
        <w:rPr>
          <w:b/>
          <w:sz w:val="28"/>
          <w:szCs w:val="28"/>
        </w:rPr>
        <w:t xml:space="preserve"> 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Этап реализации проекта «Читаем сами – читаем с мамой»,  направленного на приобщения семьи, воспитывающей детей школьного возраста, к миру книг через сотрудничество с библиотекой, создание методического обеспечения технологии организации семейных чтений и проведение следующих мероприятий: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дни открытых дверей (Приложение 7); 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дни информации для родителей (Приложение 7);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утренники, литературные конкурсы, викторины (Приложение 7);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семейные праздники (Приложение 7);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акция «Подари книгу школе» (Приложение 7); 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цикл книжных выставок «Книжный парад для семейного чтения», «Книги поколений» (Приложение 8); 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создание уголка семейного чтения (Приложение 7); 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выставка рисунков «Краски прочитанной книги» (Приложение 9);</w:t>
      </w:r>
    </w:p>
    <w:p w:rsidR="0000172A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выставка семейных фотографий «Моя семья  читает» (Приложение 7); </w:t>
      </w:r>
    </w:p>
    <w:p w:rsidR="00D815B4" w:rsidRPr="0089658C" w:rsidRDefault="0000172A" w:rsidP="00B010B6">
      <w:pPr>
        <w:pStyle w:val="a5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lastRenderedPageBreak/>
        <w:t xml:space="preserve"> размещение на сайте школы </w:t>
      </w:r>
      <w:hyperlink r:id="rId8" w:history="1">
        <w:r w:rsidRPr="0089658C">
          <w:rPr>
            <w:rStyle w:val="af"/>
            <w:color w:val="auto"/>
            <w:sz w:val="28"/>
            <w:szCs w:val="28"/>
            <w:lang w:val="en-US"/>
          </w:rPr>
          <w:t>www</w:t>
        </w:r>
        <w:r w:rsidRPr="0089658C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89658C">
          <w:rPr>
            <w:rStyle w:val="af"/>
            <w:color w:val="auto"/>
            <w:sz w:val="28"/>
            <w:szCs w:val="28"/>
            <w:lang w:val="en-US"/>
          </w:rPr>
          <w:t>schooln</w:t>
        </w:r>
        <w:proofErr w:type="spellEnd"/>
        <w:r w:rsidRPr="0089658C">
          <w:rPr>
            <w:rStyle w:val="af"/>
            <w:color w:val="auto"/>
            <w:sz w:val="28"/>
            <w:szCs w:val="28"/>
          </w:rPr>
          <w:t>45.</w:t>
        </w:r>
        <w:proofErr w:type="spellStart"/>
        <w:r w:rsidRPr="0089658C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9658C">
        <w:rPr>
          <w:sz w:val="28"/>
          <w:szCs w:val="28"/>
        </w:rPr>
        <w:t xml:space="preserve">  на страничке «Наша библиотека» статей, где можно прочитать советы для родителей по детскому чтению, </w:t>
      </w:r>
      <w:r w:rsidR="00BD018F" w:rsidRPr="0089658C">
        <w:rPr>
          <w:sz w:val="28"/>
          <w:szCs w:val="28"/>
        </w:rPr>
        <w:t xml:space="preserve">можно </w:t>
      </w:r>
      <w:r w:rsidRPr="0089658C">
        <w:rPr>
          <w:sz w:val="28"/>
          <w:szCs w:val="28"/>
        </w:rPr>
        <w:t>узнать о мероприятиях, проводимых в школьной библиотеке (Приложение 3).</w:t>
      </w:r>
    </w:p>
    <w:p w:rsidR="00422899" w:rsidRPr="0089658C" w:rsidRDefault="00907597" w:rsidP="00B010B6">
      <w:pPr>
        <w:spacing w:line="360" w:lineRule="auto"/>
        <w:ind w:left="709" w:firstLine="709"/>
        <w:jc w:val="center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 xml:space="preserve">3 этап – </w:t>
      </w:r>
      <w:proofErr w:type="spellStart"/>
      <w:r w:rsidRPr="0089658C">
        <w:rPr>
          <w:b/>
          <w:sz w:val="28"/>
          <w:szCs w:val="28"/>
        </w:rPr>
        <w:t>и</w:t>
      </w:r>
      <w:r w:rsidR="00422899" w:rsidRPr="0089658C">
        <w:rPr>
          <w:b/>
          <w:sz w:val="28"/>
          <w:szCs w:val="28"/>
        </w:rPr>
        <w:t>тогово-диагностический</w:t>
      </w:r>
      <w:proofErr w:type="spellEnd"/>
      <w:r w:rsidR="00422899" w:rsidRPr="0089658C">
        <w:rPr>
          <w:rStyle w:val="a7"/>
          <w:b w:val="0"/>
          <w:sz w:val="28"/>
          <w:szCs w:val="28"/>
        </w:rPr>
        <w:t xml:space="preserve"> - </w:t>
      </w:r>
      <w:r w:rsidR="0000172A" w:rsidRPr="0089658C">
        <w:rPr>
          <w:b/>
          <w:sz w:val="28"/>
          <w:szCs w:val="28"/>
        </w:rPr>
        <w:t>январь – май 2012 года</w:t>
      </w:r>
    </w:p>
    <w:p w:rsidR="0000172A" w:rsidRPr="0089658C" w:rsidRDefault="0000172A" w:rsidP="00B010B6">
      <w:pPr>
        <w:spacing w:line="360" w:lineRule="auto"/>
        <w:ind w:left="709" w:firstLine="709"/>
        <w:rPr>
          <w:sz w:val="28"/>
          <w:szCs w:val="28"/>
        </w:rPr>
      </w:pPr>
      <w:r w:rsidRPr="0089658C">
        <w:rPr>
          <w:rStyle w:val="a7"/>
          <w:b w:val="0"/>
          <w:sz w:val="28"/>
          <w:szCs w:val="28"/>
        </w:rPr>
        <w:t>Проведение итоговой диагностики</w:t>
      </w:r>
      <w:r w:rsidR="0089658C" w:rsidRPr="0089658C">
        <w:rPr>
          <w:rStyle w:val="a7"/>
          <w:b w:val="0"/>
          <w:sz w:val="28"/>
          <w:szCs w:val="28"/>
        </w:rPr>
        <w:t>.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Для оценки эффективности реализации проекта проводится анкетирование обучающихся, родителей и педагогов. Хотя проект еще не завершен, но уже сегодня мы можем сказать, что становление ребенка как читателя не может проходить без активного участия школьной библиотеки и родителей с самого раннего возраста. Они должны играть роль стимулятора интереса к чтению.</w:t>
      </w:r>
    </w:p>
    <w:p w:rsidR="0000172A" w:rsidRPr="0089658C" w:rsidRDefault="0000172A" w:rsidP="00B010B6">
      <w:pPr>
        <w:spacing w:line="360" w:lineRule="auto"/>
        <w:ind w:left="709" w:firstLine="708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Проведенная совместная работа в плане сотрудничества (обучающийся – родитель - педагог - библиотекарь) дала возможность использовать такие формы работы, как читательские семейные конференции, библиотечные уроки, семейные книжные викторины, конкурс «Читающая семья»;  активизировать чтение обучающихся, привлечь родителей к совместному чтению, к участию в библиотечных мероприятиях. В качестве основных достижений по проекту можно считать тот факт, что: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Родители: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стали частыми гостями школьной библиотеки;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 - 15% семей обучающихся </w:t>
      </w:r>
      <w:proofErr w:type="gramStart"/>
      <w:r w:rsidRPr="0089658C">
        <w:rPr>
          <w:sz w:val="28"/>
          <w:szCs w:val="28"/>
        </w:rPr>
        <w:t>записаны</w:t>
      </w:r>
      <w:proofErr w:type="gramEnd"/>
      <w:r w:rsidRPr="0089658C">
        <w:rPr>
          <w:sz w:val="28"/>
          <w:szCs w:val="28"/>
        </w:rPr>
        <w:t xml:space="preserve"> в школьную библиотеку;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пользуются виртуальными консультациями по чтению детей, расположенными на сайте школы;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принимают участие в совместных библиотечных мероприятиях;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создан коллектив единомышленников – родителей (являются активными участниками библиотечных мероприятий).</w:t>
      </w:r>
    </w:p>
    <w:p w:rsidR="0000172A" w:rsidRPr="0089658C" w:rsidRDefault="0089658C" w:rsidP="00B010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89658C">
        <w:rPr>
          <w:b/>
          <w:sz w:val="28"/>
          <w:szCs w:val="28"/>
        </w:rPr>
        <w:t>Среди  читателей</w:t>
      </w:r>
      <w:r w:rsidR="0000172A" w:rsidRPr="0089658C">
        <w:rPr>
          <w:b/>
          <w:sz w:val="28"/>
          <w:szCs w:val="28"/>
        </w:rPr>
        <w:t xml:space="preserve"> – д</w:t>
      </w:r>
      <w:r w:rsidRPr="0089658C">
        <w:rPr>
          <w:b/>
          <w:sz w:val="28"/>
          <w:szCs w:val="28"/>
        </w:rPr>
        <w:t>етей</w:t>
      </w:r>
      <w:r w:rsidR="0000172A" w:rsidRPr="0089658C">
        <w:rPr>
          <w:b/>
          <w:sz w:val="28"/>
          <w:szCs w:val="28"/>
        </w:rPr>
        <w:t>: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lastRenderedPageBreak/>
        <w:t xml:space="preserve">- повысилась посещаемость библиотеки, стали лучше и больше читать, доказательством являются результаты диагностики (Приложение 1).  </w:t>
      </w:r>
    </w:p>
    <w:p w:rsidR="0000172A" w:rsidRPr="0089658C" w:rsidRDefault="0000172A" w:rsidP="00B010B6">
      <w:pPr>
        <w:pStyle w:val="a5"/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- изменилось и отношение обучающихся к чтению, стали более отзывчивыми на проведение библиотечных мероприятий (диагностическая карта).</w:t>
      </w:r>
    </w:p>
    <w:p w:rsidR="0000172A" w:rsidRPr="0089658C" w:rsidRDefault="0000172A" w:rsidP="00B010B6">
      <w:pPr>
        <w:pStyle w:val="a5"/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Анкетирование демонстрирует рост мотивации к чтению и положительную динамику в изменении отношения к возрождению традиций семейного чтения у обучающихся и их родителей. 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proofErr w:type="gramStart"/>
      <w:r w:rsidRPr="0089658C">
        <w:rPr>
          <w:sz w:val="28"/>
          <w:szCs w:val="28"/>
        </w:rPr>
        <w:t>Положительную динамику демонстрирует мониторинг читательской активности  за  последние 3 года (Приложение 1).</w:t>
      </w:r>
      <w:proofErr w:type="gramEnd"/>
    </w:p>
    <w:p w:rsidR="0000172A" w:rsidRPr="0089658C" w:rsidRDefault="0000172A" w:rsidP="00B010B6">
      <w:pPr>
        <w:pStyle w:val="2"/>
        <w:spacing w:after="0"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>В процессе реализации проекта у читателей формируются навыки чтения, активизируется познавательная и творческая деятельность, родители приобщаются к чтению детей и вовлекаются в этот процесс активно, предлагая все новые и новые мероприятия, например, литературные  викторины, путешествия с литературными героями. Результатом данной работы является то, что читатели активно участвуют в городском конкурсе «Проба пера», в библиотеке создан альманах «Здравствуй, мир!» (Приложение 4).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Поставленные проектом цели и задачи частично реализованы. В перспективе планируется предложить опыт для распространения в рамках методического объединения школьных библиотекарей города, продолжить совершенствование форм и приемов работы по данному направлению. </w:t>
      </w: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89658C">
        <w:rPr>
          <w:sz w:val="28"/>
          <w:szCs w:val="28"/>
        </w:rPr>
        <w:t xml:space="preserve">Используя данный опыт, можно быть  уверенным в достижении устойчивых положительных результатов при наличии определенных условий: психологическая готовность библиотекаря, педагогов, родителей, а также обучающихся возрождать традиции чтения в семье, готовность изменяться и видеть глобальный смысл в совместной работе по приобщению детей к чтению. </w:t>
      </w:r>
      <w:r w:rsidR="0089658C" w:rsidRPr="0089658C">
        <w:rPr>
          <w:sz w:val="28"/>
          <w:szCs w:val="28"/>
        </w:rPr>
        <w:t xml:space="preserve">А самое главное в данном проекте – это </w:t>
      </w:r>
      <w:r w:rsidR="0089658C" w:rsidRPr="0089658C">
        <w:rPr>
          <w:sz w:val="28"/>
          <w:szCs w:val="28"/>
        </w:rPr>
        <w:lastRenderedPageBreak/>
        <w:t>то, что ребенок почувствовал теплое плечо мамы, добрую руку папы и понял, что он любим, и объединила семью книга.</w:t>
      </w:r>
    </w:p>
    <w:p w:rsidR="0000172A" w:rsidRPr="0089658C" w:rsidRDefault="0000172A" w:rsidP="00B010B6">
      <w:pPr>
        <w:spacing w:line="360" w:lineRule="auto"/>
        <w:ind w:left="709" w:firstLine="709"/>
        <w:jc w:val="center"/>
        <w:rPr>
          <w:sz w:val="28"/>
          <w:szCs w:val="28"/>
        </w:rPr>
      </w:pPr>
    </w:p>
    <w:p w:rsidR="0000172A" w:rsidRPr="0089658C" w:rsidRDefault="0000172A" w:rsidP="00B010B6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365125" w:rsidRDefault="00365125" w:rsidP="0092238E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21818" w:rsidRDefault="00821818" w:rsidP="0092238E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21818" w:rsidRDefault="00821818" w:rsidP="0092238E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21818" w:rsidRDefault="00821818" w:rsidP="00821818"/>
    <w:p w:rsidR="00821818" w:rsidRDefault="00821818" w:rsidP="00821818"/>
    <w:p w:rsidR="00821818" w:rsidRPr="00F35C46" w:rsidRDefault="00821818" w:rsidP="00821818">
      <w:pPr>
        <w:jc w:val="center"/>
        <w:rPr>
          <w:sz w:val="28"/>
          <w:szCs w:val="28"/>
        </w:rPr>
      </w:pPr>
      <w:r w:rsidRPr="00F35C46">
        <w:rPr>
          <w:sz w:val="28"/>
          <w:szCs w:val="28"/>
        </w:rPr>
        <w:t>Список используемой литературы:</w:t>
      </w:r>
    </w:p>
    <w:p w:rsidR="00821818" w:rsidRDefault="00821818" w:rsidP="00821818"/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F35C46">
        <w:rPr>
          <w:rFonts w:eastAsia="Calibri"/>
          <w:bCs/>
          <w:sz w:val="28"/>
          <w:szCs w:val="28"/>
        </w:rPr>
        <w:t>Бачева</w:t>
      </w:r>
      <w:proofErr w:type="spellEnd"/>
      <w:r w:rsidRPr="00F35C46">
        <w:rPr>
          <w:rFonts w:eastAsia="Calibri"/>
          <w:bCs/>
          <w:sz w:val="28"/>
          <w:szCs w:val="28"/>
        </w:rPr>
        <w:t>, Л.</w:t>
      </w:r>
      <w:r w:rsidRPr="00F35C46">
        <w:rPr>
          <w:sz w:val="28"/>
          <w:szCs w:val="28"/>
        </w:rPr>
        <w:t xml:space="preserve"> Уроки семейной любви [Текст] / Л. </w:t>
      </w:r>
      <w:proofErr w:type="spellStart"/>
      <w:r w:rsidRPr="00F35C46">
        <w:rPr>
          <w:sz w:val="28"/>
          <w:szCs w:val="28"/>
        </w:rPr>
        <w:t>Бачева</w:t>
      </w:r>
      <w:proofErr w:type="spellEnd"/>
      <w:r w:rsidRPr="00F35C46">
        <w:rPr>
          <w:sz w:val="28"/>
          <w:szCs w:val="28"/>
        </w:rPr>
        <w:t xml:space="preserve"> // Семейное чтение. – 2008. - № 3. – с. 2 – 9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F35C46">
        <w:rPr>
          <w:rFonts w:eastAsia="Calibri"/>
          <w:bCs/>
          <w:sz w:val="28"/>
          <w:szCs w:val="28"/>
        </w:rPr>
        <w:t>Белоногая</w:t>
      </w:r>
      <w:proofErr w:type="spellEnd"/>
      <w:r w:rsidRPr="00F35C46">
        <w:rPr>
          <w:rFonts w:eastAsia="Calibri"/>
          <w:bCs/>
          <w:sz w:val="28"/>
          <w:szCs w:val="28"/>
        </w:rPr>
        <w:t xml:space="preserve">, В. Вместе читаем, играем, создаем! [Текст]: опыт взаимодействия с ребенком в процессе обучения чтению / В. </w:t>
      </w:r>
      <w:proofErr w:type="spellStart"/>
      <w:r w:rsidRPr="00F35C46">
        <w:rPr>
          <w:rFonts w:eastAsia="Calibri"/>
          <w:bCs/>
          <w:sz w:val="28"/>
          <w:szCs w:val="28"/>
        </w:rPr>
        <w:t>Белоногая</w:t>
      </w:r>
      <w:proofErr w:type="spellEnd"/>
      <w:r w:rsidRPr="00F35C46">
        <w:rPr>
          <w:rFonts w:eastAsia="Calibri"/>
          <w:bCs/>
          <w:sz w:val="28"/>
          <w:szCs w:val="28"/>
        </w:rPr>
        <w:t xml:space="preserve"> // Семейное чтение. – 2008. - № 1. – С. 21 – 23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F35C46">
        <w:rPr>
          <w:rFonts w:eastAsia="Calibri"/>
          <w:bCs/>
          <w:sz w:val="28"/>
          <w:szCs w:val="28"/>
        </w:rPr>
        <w:t>Бетин</w:t>
      </w:r>
      <w:proofErr w:type="spellEnd"/>
      <w:r w:rsidRPr="00F35C46">
        <w:rPr>
          <w:rFonts w:eastAsia="Calibri"/>
          <w:bCs/>
          <w:sz w:val="28"/>
          <w:szCs w:val="28"/>
        </w:rPr>
        <w:t>, О.</w:t>
      </w:r>
      <w:r w:rsidRPr="00F35C46">
        <w:rPr>
          <w:rFonts w:ascii="Calibri" w:eastAsia="Calibri" w:hAnsi="Calibri"/>
          <w:bCs/>
        </w:rPr>
        <w:t xml:space="preserve"> </w:t>
      </w:r>
      <w:r w:rsidRPr="00F35C46">
        <w:rPr>
          <w:rFonts w:eastAsia="Calibri"/>
          <w:sz w:val="28"/>
          <w:szCs w:val="28"/>
        </w:rPr>
        <w:t xml:space="preserve"> Школа и семья - величины </w:t>
      </w:r>
      <w:proofErr w:type="spellStart"/>
      <w:r w:rsidRPr="00F35C46">
        <w:rPr>
          <w:rFonts w:eastAsia="Calibri"/>
          <w:sz w:val="28"/>
          <w:szCs w:val="28"/>
        </w:rPr>
        <w:t>равноответственные</w:t>
      </w:r>
      <w:proofErr w:type="spellEnd"/>
      <w:r w:rsidRPr="00F35C46">
        <w:rPr>
          <w:rFonts w:eastAsia="Calibri"/>
          <w:sz w:val="28"/>
          <w:szCs w:val="28"/>
        </w:rPr>
        <w:t xml:space="preserve"> и </w:t>
      </w:r>
      <w:proofErr w:type="spellStart"/>
      <w:r w:rsidRPr="00F35C46">
        <w:rPr>
          <w:rFonts w:eastAsia="Calibri"/>
          <w:sz w:val="28"/>
          <w:szCs w:val="28"/>
        </w:rPr>
        <w:t>равнозаинтересованные</w:t>
      </w:r>
      <w:proofErr w:type="spellEnd"/>
      <w:r w:rsidRPr="00F35C46">
        <w:rPr>
          <w:rFonts w:eastAsia="Calibri"/>
          <w:sz w:val="28"/>
          <w:szCs w:val="28"/>
        </w:rPr>
        <w:t xml:space="preserve"> [Текст] / О. </w:t>
      </w:r>
      <w:proofErr w:type="spellStart"/>
      <w:r w:rsidRPr="00F35C46">
        <w:rPr>
          <w:rFonts w:eastAsia="Calibri"/>
          <w:sz w:val="28"/>
          <w:szCs w:val="28"/>
        </w:rPr>
        <w:t>Бетин</w:t>
      </w:r>
      <w:proofErr w:type="spellEnd"/>
      <w:r w:rsidRPr="00F35C46">
        <w:rPr>
          <w:rFonts w:eastAsia="Calibri"/>
          <w:sz w:val="28"/>
          <w:szCs w:val="28"/>
        </w:rPr>
        <w:t>  // Народное образование. - 2008. - № 1. - С.67-72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F35C46">
        <w:rPr>
          <w:rFonts w:eastAsia="Calibri"/>
          <w:bCs/>
          <w:sz w:val="28"/>
          <w:szCs w:val="28"/>
        </w:rPr>
        <w:t>Богомолова, О.</w:t>
      </w:r>
      <w:r w:rsidRPr="00F35C46">
        <w:rPr>
          <w:sz w:val="28"/>
          <w:szCs w:val="28"/>
        </w:rPr>
        <w:t xml:space="preserve"> М. Как научить ребенка любить книгу: практикум для родителей [Текст] / О. М. Богомолова // Школьная библиотека. – 2011. - № 3. – С. 54 – 56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F35C46">
        <w:rPr>
          <w:rFonts w:eastAsia="Calibri"/>
          <w:bCs/>
          <w:sz w:val="28"/>
          <w:szCs w:val="28"/>
        </w:rPr>
        <w:t>Павлова, А.  Домашняя библиотека и семейное чтение [Текст] / А. Павлова // Семейное чтение. – 2008. - № 2. – С. 9 – 12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F35C46">
        <w:rPr>
          <w:rFonts w:eastAsia="Calibri"/>
          <w:bCs/>
          <w:sz w:val="28"/>
          <w:szCs w:val="28"/>
        </w:rPr>
        <w:t>Тимофеева, И.</w:t>
      </w:r>
      <w:r w:rsidRPr="00F35C46">
        <w:rPr>
          <w:sz w:val="28"/>
          <w:szCs w:val="28"/>
        </w:rPr>
        <w:t xml:space="preserve"> Дети. Время. Книга [Текст] / И. Тимофеева // Семейное чтение. – 2008. - № 6. – с. 2 – 9.</w:t>
      </w:r>
    </w:p>
    <w:p w:rsidR="00821818" w:rsidRPr="00747BF9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F35C46">
        <w:rPr>
          <w:rFonts w:eastAsia="Calibri"/>
          <w:bCs/>
          <w:sz w:val="28"/>
          <w:szCs w:val="28"/>
        </w:rPr>
        <w:t>Тихомирова, И</w:t>
      </w:r>
      <w:r w:rsidRPr="00F35C46">
        <w:rPr>
          <w:rFonts w:eastAsia="Calibri"/>
          <w:sz w:val="28"/>
          <w:szCs w:val="28"/>
        </w:rPr>
        <w:t>.</w:t>
      </w:r>
      <w:r w:rsidRPr="00F35C46">
        <w:rPr>
          <w:sz w:val="28"/>
          <w:szCs w:val="28"/>
        </w:rPr>
        <w:t xml:space="preserve">И. Материалы к проведению общешкольного родительского собрания, посвященного детскому чтению </w:t>
      </w:r>
      <w:r w:rsidRPr="00F35C46">
        <w:rPr>
          <w:sz w:val="28"/>
          <w:szCs w:val="28"/>
          <w:lang w:val="en-US"/>
        </w:rPr>
        <w:t>[</w:t>
      </w:r>
      <w:r w:rsidRPr="00F35C46">
        <w:rPr>
          <w:sz w:val="28"/>
          <w:szCs w:val="28"/>
        </w:rPr>
        <w:t>Текст</w:t>
      </w:r>
      <w:r w:rsidRPr="00F35C46">
        <w:rPr>
          <w:sz w:val="28"/>
          <w:szCs w:val="28"/>
          <w:lang w:val="en-US"/>
        </w:rPr>
        <w:t>]</w:t>
      </w:r>
      <w:r w:rsidRPr="00F35C46">
        <w:rPr>
          <w:sz w:val="28"/>
          <w:szCs w:val="28"/>
        </w:rPr>
        <w:t xml:space="preserve"> / И. И. Тихомирова // Школьная библиотека. – 2005. - № 9-10. </w:t>
      </w:r>
      <w:r w:rsidRPr="00747BF9">
        <w:rPr>
          <w:sz w:val="28"/>
          <w:szCs w:val="28"/>
        </w:rPr>
        <w:t>– С.39 – 46.</w:t>
      </w:r>
    </w:p>
    <w:p w:rsidR="00821818" w:rsidRPr="00F35C46" w:rsidRDefault="00821818" w:rsidP="00821818">
      <w:pPr>
        <w:pStyle w:val="a5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F35C46">
        <w:rPr>
          <w:rFonts w:eastAsia="Calibri"/>
          <w:bCs/>
          <w:sz w:val="28"/>
          <w:szCs w:val="28"/>
        </w:rPr>
        <w:t>Тихомирова, И.</w:t>
      </w:r>
      <w:r w:rsidRPr="00F35C46">
        <w:rPr>
          <w:sz w:val="28"/>
          <w:szCs w:val="28"/>
        </w:rPr>
        <w:t>И. Тесты для родителей [Текст] / И. И. Тихомирова // Школьная библиотека. – 2005. - № 9-10. – С.39 – 46.</w:t>
      </w:r>
    </w:p>
    <w:p w:rsidR="00821818" w:rsidRDefault="00821818" w:rsidP="0092238E">
      <w:pPr>
        <w:spacing w:line="360" w:lineRule="auto"/>
        <w:ind w:firstLine="851"/>
        <w:jc w:val="both"/>
        <w:rPr>
          <w:b/>
          <w:sz w:val="28"/>
          <w:szCs w:val="28"/>
        </w:rPr>
      </w:pPr>
    </w:p>
    <w:sectPr w:rsidR="00821818" w:rsidSect="0089658C">
      <w:footerReference w:type="default" r:id="rId9"/>
      <w:pgSz w:w="11906" w:h="16838"/>
      <w:pgMar w:top="851" w:right="1134" w:bottom="1134" w:left="1134" w:header="709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8B" w:rsidRDefault="00CC028B" w:rsidP="0092238E">
      <w:r>
        <w:separator/>
      </w:r>
    </w:p>
  </w:endnote>
  <w:endnote w:type="continuationSeparator" w:id="0">
    <w:p w:rsidR="00CC028B" w:rsidRDefault="00CC028B" w:rsidP="0092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266"/>
      <w:docPartObj>
        <w:docPartGallery w:val="Page Numbers (Bottom of Page)"/>
        <w:docPartUnique/>
      </w:docPartObj>
    </w:sdtPr>
    <w:sdtContent>
      <w:p w:rsidR="00FD0CF1" w:rsidRDefault="009A1F09">
        <w:pPr>
          <w:pStyle w:val="ad"/>
          <w:jc w:val="right"/>
        </w:pPr>
        <w:fldSimple w:instr=" PAGE   \* MERGEFORMAT ">
          <w:r w:rsidR="00B71589">
            <w:rPr>
              <w:noProof/>
            </w:rPr>
            <w:t>2</w:t>
          </w:r>
        </w:fldSimple>
      </w:p>
    </w:sdtContent>
  </w:sdt>
  <w:p w:rsidR="00FD0CF1" w:rsidRDefault="00FD0C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8B" w:rsidRDefault="00CC028B" w:rsidP="0092238E">
      <w:r>
        <w:separator/>
      </w:r>
    </w:p>
  </w:footnote>
  <w:footnote w:type="continuationSeparator" w:id="0">
    <w:p w:rsidR="00CC028B" w:rsidRDefault="00CC028B" w:rsidP="00922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3F"/>
    <w:multiLevelType w:val="multilevel"/>
    <w:tmpl w:val="5F62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A3612"/>
    <w:multiLevelType w:val="hybridMultilevel"/>
    <w:tmpl w:val="DB364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5B47"/>
    <w:multiLevelType w:val="hybridMultilevel"/>
    <w:tmpl w:val="1CD0B0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517DDA"/>
    <w:multiLevelType w:val="hybridMultilevel"/>
    <w:tmpl w:val="C98C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4F7E"/>
    <w:multiLevelType w:val="hybridMultilevel"/>
    <w:tmpl w:val="6A1C5510"/>
    <w:lvl w:ilvl="0" w:tplc="BF2A43A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D5755"/>
    <w:multiLevelType w:val="hybridMultilevel"/>
    <w:tmpl w:val="5762C5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428CA"/>
    <w:multiLevelType w:val="hybridMultilevel"/>
    <w:tmpl w:val="1A963716"/>
    <w:lvl w:ilvl="0" w:tplc="DCC88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071273"/>
    <w:multiLevelType w:val="hybridMultilevel"/>
    <w:tmpl w:val="706C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47EEA"/>
    <w:multiLevelType w:val="hybridMultilevel"/>
    <w:tmpl w:val="702E01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11935"/>
    <w:multiLevelType w:val="multilevel"/>
    <w:tmpl w:val="7DA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DB6"/>
    <w:multiLevelType w:val="hybridMultilevel"/>
    <w:tmpl w:val="F0A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D6959"/>
    <w:multiLevelType w:val="multilevel"/>
    <w:tmpl w:val="7DA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962E4"/>
    <w:multiLevelType w:val="hybridMultilevel"/>
    <w:tmpl w:val="1A0CB0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439097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>
    <w:nsid w:val="7BF35FB6"/>
    <w:multiLevelType w:val="hybridMultilevel"/>
    <w:tmpl w:val="5AE2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99"/>
    <w:rsid w:val="0000172A"/>
    <w:rsid w:val="000237E2"/>
    <w:rsid w:val="00041186"/>
    <w:rsid w:val="0005768C"/>
    <w:rsid w:val="00077DE7"/>
    <w:rsid w:val="00090318"/>
    <w:rsid w:val="00095E72"/>
    <w:rsid w:val="000A096A"/>
    <w:rsid w:val="000C054A"/>
    <w:rsid w:val="000C3B9D"/>
    <w:rsid w:val="000D58FF"/>
    <w:rsid w:val="000E4F36"/>
    <w:rsid w:val="00122BB4"/>
    <w:rsid w:val="001314C6"/>
    <w:rsid w:val="001473B7"/>
    <w:rsid w:val="00165FB8"/>
    <w:rsid w:val="00184052"/>
    <w:rsid w:val="001960B8"/>
    <w:rsid w:val="00196FF7"/>
    <w:rsid w:val="001C43C7"/>
    <w:rsid w:val="001F5111"/>
    <w:rsid w:val="001F6FA3"/>
    <w:rsid w:val="00216277"/>
    <w:rsid w:val="00217DCA"/>
    <w:rsid w:val="0022395B"/>
    <w:rsid w:val="00227378"/>
    <w:rsid w:val="0023250F"/>
    <w:rsid w:val="00246C51"/>
    <w:rsid w:val="00291804"/>
    <w:rsid w:val="00292D42"/>
    <w:rsid w:val="002936C3"/>
    <w:rsid w:val="0029507C"/>
    <w:rsid w:val="00295F16"/>
    <w:rsid w:val="002E0223"/>
    <w:rsid w:val="002E16DA"/>
    <w:rsid w:val="00323ACC"/>
    <w:rsid w:val="0034323C"/>
    <w:rsid w:val="00356BDC"/>
    <w:rsid w:val="00363119"/>
    <w:rsid w:val="00365125"/>
    <w:rsid w:val="00372D4B"/>
    <w:rsid w:val="003B56DC"/>
    <w:rsid w:val="003E04C5"/>
    <w:rsid w:val="00410E54"/>
    <w:rsid w:val="00422899"/>
    <w:rsid w:val="004303BE"/>
    <w:rsid w:val="00452215"/>
    <w:rsid w:val="004659CA"/>
    <w:rsid w:val="00482C7F"/>
    <w:rsid w:val="004D0BB2"/>
    <w:rsid w:val="00541401"/>
    <w:rsid w:val="00543BD5"/>
    <w:rsid w:val="00566986"/>
    <w:rsid w:val="00567642"/>
    <w:rsid w:val="005926C2"/>
    <w:rsid w:val="005B6E59"/>
    <w:rsid w:val="005C519B"/>
    <w:rsid w:val="005D0FA1"/>
    <w:rsid w:val="005D677C"/>
    <w:rsid w:val="005E2225"/>
    <w:rsid w:val="005F68A3"/>
    <w:rsid w:val="00627F19"/>
    <w:rsid w:val="00630906"/>
    <w:rsid w:val="00644E59"/>
    <w:rsid w:val="006769BF"/>
    <w:rsid w:val="00676E60"/>
    <w:rsid w:val="006C5543"/>
    <w:rsid w:val="006C682C"/>
    <w:rsid w:val="006F235A"/>
    <w:rsid w:val="0070272F"/>
    <w:rsid w:val="007351FA"/>
    <w:rsid w:val="00743211"/>
    <w:rsid w:val="007664C9"/>
    <w:rsid w:val="007749B5"/>
    <w:rsid w:val="007B2EF3"/>
    <w:rsid w:val="007F39C8"/>
    <w:rsid w:val="00814BD6"/>
    <w:rsid w:val="0082111A"/>
    <w:rsid w:val="00821818"/>
    <w:rsid w:val="00827D55"/>
    <w:rsid w:val="00842A17"/>
    <w:rsid w:val="00845E46"/>
    <w:rsid w:val="008466AF"/>
    <w:rsid w:val="00887C62"/>
    <w:rsid w:val="0089658C"/>
    <w:rsid w:val="008965A3"/>
    <w:rsid w:val="008C6366"/>
    <w:rsid w:val="008D7A45"/>
    <w:rsid w:val="008E6A5F"/>
    <w:rsid w:val="00907597"/>
    <w:rsid w:val="0092238E"/>
    <w:rsid w:val="00934125"/>
    <w:rsid w:val="00952848"/>
    <w:rsid w:val="009538B8"/>
    <w:rsid w:val="009703C6"/>
    <w:rsid w:val="0097304A"/>
    <w:rsid w:val="009A1F09"/>
    <w:rsid w:val="009A2101"/>
    <w:rsid w:val="009A5D91"/>
    <w:rsid w:val="009F1784"/>
    <w:rsid w:val="00A00A10"/>
    <w:rsid w:val="00A111C2"/>
    <w:rsid w:val="00A13A22"/>
    <w:rsid w:val="00A724E7"/>
    <w:rsid w:val="00A75006"/>
    <w:rsid w:val="00A833C6"/>
    <w:rsid w:val="00A84B8C"/>
    <w:rsid w:val="00A90682"/>
    <w:rsid w:val="00AB2D29"/>
    <w:rsid w:val="00AE3565"/>
    <w:rsid w:val="00B010B6"/>
    <w:rsid w:val="00B0116A"/>
    <w:rsid w:val="00B2321C"/>
    <w:rsid w:val="00B71589"/>
    <w:rsid w:val="00B71813"/>
    <w:rsid w:val="00B71E4B"/>
    <w:rsid w:val="00B87B45"/>
    <w:rsid w:val="00B94C5C"/>
    <w:rsid w:val="00BA6A02"/>
    <w:rsid w:val="00BA7528"/>
    <w:rsid w:val="00BB6AA4"/>
    <w:rsid w:val="00BD018F"/>
    <w:rsid w:val="00BD0C7F"/>
    <w:rsid w:val="00BD403E"/>
    <w:rsid w:val="00BE3507"/>
    <w:rsid w:val="00BE3DB8"/>
    <w:rsid w:val="00C16B8F"/>
    <w:rsid w:val="00C7082B"/>
    <w:rsid w:val="00C74764"/>
    <w:rsid w:val="00CC028B"/>
    <w:rsid w:val="00CD4E13"/>
    <w:rsid w:val="00CF4B6A"/>
    <w:rsid w:val="00D02945"/>
    <w:rsid w:val="00D111AA"/>
    <w:rsid w:val="00D310C9"/>
    <w:rsid w:val="00D65A4E"/>
    <w:rsid w:val="00D8047C"/>
    <w:rsid w:val="00D815B4"/>
    <w:rsid w:val="00DA5B3D"/>
    <w:rsid w:val="00DB2254"/>
    <w:rsid w:val="00DC6208"/>
    <w:rsid w:val="00DF6FB9"/>
    <w:rsid w:val="00E25367"/>
    <w:rsid w:val="00E34036"/>
    <w:rsid w:val="00E46D42"/>
    <w:rsid w:val="00E745DD"/>
    <w:rsid w:val="00EA0889"/>
    <w:rsid w:val="00EB0F4F"/>
    <w:rsid w:val="00EB2DAA"/>
    <w:rsid w:val="00EB371E"/>
    <w:rsid w:val="00EF0435"/>
    <w:rsid w:val="00F120C4"/>
    <w:rsid w:val="00F504A0"/>
    <w:rsid w:val="00F82C59"/>
    <w:rsid w:val="00FA09F4"/>
    <w:rsid w:val="00FA5785"/>
    <w:rsid w:val="00FA79C1"/>
    <w:rsid w:val="00FB03D3"/>
    <w:rsid w:val="00FD0CF1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99"/>
    <w:pPr>
      <w:spacing w:before="96" w:after="120" w:line="360" w:lineRule="atLeast"/>
    </w:pPr>
  </w:style>
  <w:style w:type="paragraph" w:styleId="a4">
    <w:name w:val="No Spacing"/>
    <w:uiPriority w:val="1"/>
    <w:qFormat/>
    <w:rsid w:val="0042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2899"/>
    <w:pPr>
      <w:ind w:left="720"/>
      <w:contextualSpacing/>
    </w:pPr>
  </w:style>
  <w:style w:type="table" w:styleId="a6">
    <w:name w:val="Table Grid"/>
    <w:basedOn w:val="a1"/>
    <w:uiPriority w:val="59"/>
    <w:rsid w:val="0042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22899"/>
    <w:rPr>
      <w:b/>
      <w:bCs/>
    </w:rPr>
  </w:style>
  <w:style w:type="character" w:styleId="a8">
    <w:name w:val="Emphasis"/>
    <w:basedOn w:val="a0"/>
    <w:uiPriority w:val="20"/>
    <w:qFormat/>
    <w:rsid w:val="00422899"/>
    <w:rPr>
      <w:i/>
      <w:iCs/>
    </w:rPr>
  </w:style>
  <w:style w:type="paragraph" w:styleId="3">
    <w:name w:val="Body Text 3"/>
    <w:basedOn w:val="a"/>
    <w:link w:val="30"/>
    <w:rsid w:val="00422899"/>
    <w:rPr>
      <w:rFonts w:ascii="Arial" w:hAnsi="Arial" w:cs="Arial"/>
      <w:i/>
      <w:iCs/>
      <w:sz w:val="22"/>
      <w:szCs w:val="20"/>
    </w:rPr>
  </w:style>
  <w:style w:type="character" w:customStyle="1" w:styleId="30">
    <w:name w:val="Основной текст 3 Знак"/>
    <w:basedOn w:val="a0"/>
    <w:link w:val="3"/>
    <w:rsid w:val="00422899"/>
    <w:rPr>
      <w:rFonts w:ascii="Arial" w:eastAsia="Times New Roman" w:hAnsi="Arial" w:cs="Arial"/>
      <w:i/>
      <w:iCs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28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3565"/>
  </w:style>
  <w:style w:type="character" w:customStyle="1" w:styleId="headnewsmall">
    <w:name w:val="headnewsmall"/>
    <w:basedOn w:val="a0"/>
    <w:rsid w:val="00EA0889"/>
  </w:style>
  <w:style w:type="character" w:styleId="af">
    <w:name w:val="Hyperlink"/>
    <w:basedOn w:val="a0"/>
    <w:uiPriority w:val="99"/>
    <w:unhideWhenUsed/>
    <w:rsid w:val="007B2EF3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F17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F17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n4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0FA4-8A7F-44B2-9F60-B21A8EA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2-20T12:29:00Z</cp:lastPrinted>
  <dcterms:created xsi:type="dcterms:W3CDTF">2012-01-25T12:17:00Z</dcterms:created>
  <dcterms:modified xsi:type="dcterms:W3CDTF">2012-08-24T15:35:00Z</dcterms:modified>
</cp:coreProperties>
</file>